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058EC2" w14:textId="5C15D0FF" w:rsidR="00B55F6C" w:rsidRPr="00434C2B" w:rsidRDefault="00FE1C4E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softHyphen/>
      </w:r>
      <w:r w:rsidRPr="00434C2B">
        <w:rPr>
          <w:rFonts w:cs="Times New Roman"/>
          <w:kern w:val="0"/>
          <w:szCs w:val="28"/>
        </w:rPr>
        <w:softHyphen/>
      </w:r>
      <w:r w:rsidR="00B55F6C" w:rsidRPr="00434C2B">
        <w:rPr>
          <w:rFonts w:cs="Times New Roman"/>
          <w:kern w:val="0"/>
          <w:szCs w:val="28"/>
        </w:rPr>
        <w:t>МІНІСТЕРСТВО ОСВІТИ ТА НАУКИ УКРАЇНИ</w:t>
      </w:r>
    </w:p>
    <w:p w14:paraId="1D058EC3" w14:textId="77777777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t>НАЦІОНАЛЬНИЙ УНІВЕРСИТЕТ “ЛЬВІВСЬКА ПОЛІТЕХНІКА”</w:t>
      </w:r>
    </w:p>
    <w:p w14:paraId="1D058EC4" w14:textId="77777777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</w:p>
    <w:p w14:paraId="1D058EC5" w14:textId="34B9582B" w:rsidR="00B55F6C" w:rsidRPr="00C666F8" w:rsidRDefault="00326F41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  <w:lang w:val="ru-RU"/>
        </w:rPr>
      </w:pPr>
      <w:r w:rsidRPr="00C666F8">
        <w:rPr>
          <w:rFonts w:cs="Times New Roman"/>
          <w:kern w:val="0"/>
          <w:szCs w:val="28"/>
          <w:lang w:val="ru-RU"/>
        </w:rPr>
        <w:softHyphen/>
      </w:r>
      <w:r w:rsidRPr="00C666F8">
        <w:rPr>
          <w:rFonts w:cs="Times New Roman"/>
          <w:kern w:val="0"/>
          <w:szCs w:val="28"/>
          <w:lang w:val="ru-RU"/>
        </w:rPr>
        <w:softHyphen/>
      </w:r>
      <w:r w:rsidRPr="00C666F8">
        <w:rPr>
          <w:rFonts w:cs="Times New Roman"/>
          <w:kern w:val="0"/>
          <w:szCs w:val="28"/>
          <w:lang w:val="ru-RU"/>
        </w:rPr>
        <w:softHyphen/>
      </w:r>
    </w:p>
    <w:p w14:paraId="1D058ECF" w14:textId="77777777" w:rsidR="00B55F6C" w:rsidRDefault="00B55F6C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,Bold"/>
          <w:b/>
          <w:bCs/>
          <w:kern w:val="0"/>
          <w:sz w:val="40"/>
          <w:szCs w:val="40"/>
          <w:lang w:val="ru-RU"/>
        </w:rPr>
      </w:pPr>
    </w:p>
    <w:p w14:paraId="72EB7670" w14:textId="77777777" w:rsidR="008A7FA0" w:rsidRPr="00C666F8" w:rsidRDefault="008A7FA0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,Bold"/>
          <w:b/>
          <w:bCs/>
          <w:kern w:val="0"/>
          <w:sz w:val="40"/>
          <w:szCs w:val="40"/>
          <w:lang w:val="ru-RU"/>
        </w:rPr>
      </w:pPr>
    </w:p>
    <w:p w14:paraId="1D058ED0" w14:textId="2F9ABD17" w:rsidR="00B55F6C" w:rsidRPr="00434C2B" w:rsidRDefault="006E321D" w:rsidP="00934047">
      <w:pPr>
        <w:pStyle w:val="Title"/>
        <w:ind w:firstLine="0"/>
        <w:jc w:val="center"/>
      </w:pPr>
      <w:sdt>
        <w:sdtPr>
          <w:alias w:val="Title"/>
          <w:id w:val="1664271761"/>
          <w:placeholder>
            <w:docPart w:val="694A0483593647018489AAF8EB2746CD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r w:rsidR="00EA24AD">
            <w:t>Контрольна</w:t>
          </w:r>
          <w:r w:rsidR="00D13D4F" w:rsidRPr="00D13D4F">
            <w:t xml:space="preserve"> робота №</w:t>
          </w:r>
          <w:r w:rsidR="00644C07">
            <w:rPr>
              <w:lang w:val="en-US"/>
            </w:rPr>
            <w:t>1</w:t>
          </w:r>
        </w:sdtContent>
      </w:sdt>
      <w:r w:rsidR="00D13D4F" w:rsidRPr="00434C2B">
        <w:t xml:space="preserve"> </w:t>
      </w:r>
    </w:p>
    <w:p w14:paraId="4546C1B8" w14:textId="3E2A4624" w:rsidR="00B70211" w:rsidRPr="00434C2B" w:rsidRDefault="009D06EF" w:rsidP="00934047">
      <w:pPr>
        <w:spacing w:line="240" w:lineRule="atLeast"/>
        <w:ind w:firstLine="0"/>
        <w:jc w:val="center"/>
      </w:pPr>
      <w:r w:rsidRPr="00434C2B">
        <w:t>з курсу  «</w:t>
      </w:r>
      <w:r w:rsidR="003E680A">
        <w:rPr>
          <w:szCs w:val="24"/>
        </w:rPr>
        <w:t>Методи синтезу та оптимізації</w:t>
      </w:r>
      <w:r w:rsidRPr="00434C2B">
        <w:t>»</w:t>
      </w:r>
    </w:p>
    <w:p w14:paraId="468299B8" w14:textId="77777777" w:rsidR="00B70211" w:rsidRPr="00434C2B" w:rsidRDefault="00B70211" w:rsidP="00934047">
      <w:pPr>
        <w:spacing w:line="240" w:lineRule="atLeast"/>
        <w:ind w:firstLine="0"/>
        <w:jc w:val="center"/>
      </w:pPr>
      <w:r w:rsidRPr="00434C2B">
        <w:t>для студентів базового напрямку 6.08.04 "Комп’ютерні науки"</w:t>
      </w:r>
    </w:p>
    <w:p w14:paraId="1B4FF493" w14:textId="77777777" w:rsidR="00B70211" w:rsidRPr="00434C2B" w:rsidRDefault="00B70211" w:rsidP="00934047">
      <w:pPr>
        <w:ind w:firstLine="0"/>
        <w:jc w:val="center"/>
      </w:pPr>
      <w:r w:rsidRPr="00434C2B">
        <w:t>(заочна форма навчання)</w:t>
      </w:r>
    </w:p>
    <w:p w14:paraId="2661D4F0" w14:textId="50928A5B" w:rsidR="00B92B5F" w:rsidRPr="00434C2B" w:rsidRDefault="002E1DD4" w:rsidP="00934047">
      <w:pPr>
        <w:ind w:firstLine="0"/>
        <w:jc w:val="center"/>
      </w:pPr>
      <w:r>
        <w:t>Варіант 10</w:t>
      </w:r>
    </w:p>
    <w:p w14:paraId="1D058ED4" w14:textId="77777777" w:rsidR="00EA25E8" w:rsidRPr="00434C2B" w:rsidRDefault="00EA25E8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1D058ED7" w14:textId="77777777" w:rsidR="00B55F6C" w:rsidRDefault="00B55F6C" w:rsidP="00934047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cs="Times New Roman"/>
          <w:kern w:val="0"/>
          <w:szCs w:val="28"/>
        </w:rPr>
      </w:pPr>
    </w:p>
    <w:p w14:paraId="5E74CE9D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cs="Times New Roman"/>
          <w:kern w:val="0"/>
          <w:szCs w:val="28"/>
        </w:rPr>
      </w:pPr>
    </w:p>
    <w:p w14:paraId="422758AB" w14:textId="77777777" w:rsidR="00DF0E1E" w:rsidRPr="00434C2B" w:rsidRDefault="00DF0E1E" w:rsidP="00934047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cs="Times New Roman"/>
          <w:kern w:val="0"/>
          <w:szCs w:val="28"/>
        </w:rPr>
      </w:pPr>
    </w:p>
    <w:p w14:paraId="1D058ED8" w14:textId="070F7D26" w:rsidR="00B55F6C" w:rsidRPr="007B632E" w:rsidRDefault="007378CD" w:rsidP="00934047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cs="Times New Roman"/>
          <w:kern w:val="0"/>
          <w:szCs w:val="28"/>
          <w:lang w:val="en-US"/>
        </w:rPr>
      </w:pPr>
      <w:r w:rsidRPr="00434C2B">
        <w:rPr>
          <w:rFonts w:cs="Times New Roman"/>
          <w:kern w:val="0"/>
          <w:szCs w:val="28"/>
        </w:rPr>
        <w:t>Виконав студент гр. КН</w:t>
      </w:r>
      <w:r w:rsidR="00F2165A" w:rsidRPr="00434C2B">
        <w:rPr>
          <w:rFonts w:cs="Times New Roman"/>
          <w:kern w:val="0"/>
          <w:szCs w:val="28"/>
        </w:rPr>
        <w:t>з</w:t>
      </w:r>
      <w:r w:rsidRPr="00434C2B">
        <w:rPr>
          <w:rFonts w:cs="Times New Roman"/>
          <w:kern w:val="0"/>
          <w:szCs w:val="28"/>
        </w:rPr>
        <w:t>-</w:t>
      </w:r>
      <w:r w:rsidR="007B632E">
        <w:rPr>
          <w:rFonts w:cs="Times New Roman"/>
          <w:kern w:val="0"/>
          <w:szCs w:val="28"/>
          <w:lang w:val="en-US"/>
        </w:rPr>
        <w:t>3</w:t>
      </w:r>
    </w:p>
    <w:p w14:paraId="1D058ED9" w14:textId="77777777" w:rsidR="00B55F6C" w:rsidRPr="00434C2B" w:rsidRDefault="00B55F6C" w:rsidP="00934047">
      <w:pPr>
        <w:ind w:firstLine="0"/>
        <w:jc w:val="right"/>
      </w:pPr>
      <w:r w:rsidRPr="00434C2B">
        <w:rPr>
          <w:rFonts w:cs="Times New Roman"/>
          <w:kern w:val="0"/>
          <w:szCs w:val="28"/>
        </w:rPr>
        <w:t>Чалий Михайло</w:t>
      </w:r>
    </w:p>
    <w:p w14:paraId="1D058EDA" w14:textId="77777777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527146C4" w14:textId="77777777" w:rsidR="00365126" w:rsidRPr="00434C2B" w:rsidRDefault="00365126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5EB4BABF" w14:textId="77777777" w:rsidR="00365126" w:rsidRPr="00434C2B" w:rsidRDefault="00365126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338A9CC2" w14:textId="77777777" w:rsidR="00365126" w:rsidRDefault="00365126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66E91296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167AF38A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05DDAFF5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24342C39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475FC332" w14:textId="77777777" w:rsidR="00174A22" w:rsidRDefault="00174A22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00913A43" w14:textId="77777777" w:rsidR="00DF0E1E" w:rsidRPr="00434C2B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1D058EDF" w14:textId="1D264201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softHyphen/>
      </w:r>
      <w:r w:rsidRPr="00434C2B">
        <w:rPr>
          <w:rFonts w:cs="Times New Roman"/>
          <w:kern w:val="0"/>
          <w:szCs w:val="28"/>
        </w:rPr>
        <w:softHyphen/>
      </w:r>
    </w:p>
    <w:p w14:paraId="19162E85" w14:textId="6DB116F5" w:rsidR="00A0733C" w:rsidRPr="00434C2B" w:rsidRDefault="00EA4EA8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t>Львів 2014</w:t>
      </w:r>
    </w:p>
    <w:p w14:paraId="0AB111CD" w14:textId="77777777" w:rsidR="00427711" w:rsidRPr="00C666F8" w:rsidRDefault="00427711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</w:p>
    <w:p w14:paraId="198C7544" w14:textId="7E65CDE5" w:rsidR="000626F0" w:rsidRPr="000626F0" w:rsidRDefault="000626F0" w:rsidP="00934047">
      <w:pPr>
        <w:pStyle w:val="Heading2"/>
      </w:pPr>
      <w:r w:rsidRPr="000626F0">
        <w:lastRenderedPageBreak/>
        <w:t>Мета роботи</w:t>
      </w:r>
    </w:p>
    <w:p w14:paraId="4AA3AE1B" w14:textId="79157865" w:rsidR="007A476C" w:rsidRPr="007A476C" w:rsidRDefault="007A476C" w:rsidP="00934047">
      <w:pPr>
        <w:pStyle w:val="Heading2"/>
      </w:pPr>
      <w:r>
        <w:t>Завдання</w:t>
      </w:r>
    </w:p>
    <w:p w14:paraId="42AF84CA" w14:textId="77777777" w:rsidR="002B36FB" w:rsidRPr="002B36FB" w:rsidRDefault="002B36FB" w:rsidP="002B36FB">
      <w:pPr>
        <w:pStyle w:val="ListParagraph"/>
        <w:numPr>
          <w:ilvl w:val="0"/>
          <w:numId w:val="21"/>
        </w:numPr>
        <w:shd w:val="clear" w:color="auto" w:fill="FFFFFF"/>
        <w:tabs>
          <w:tab w:val="left" w:pos="278"/>
        </w:tabs>
        <w:spacing w:before="19"/>
        <w:jc w:val="both"/>
        <w:rPr>
          <w:color w:val="000000"/>
          <w:spacing w:val="-18"/>
          <w:szCs w:val="19"/>
        </w:rPr>
      </w:pPr>
      <w:r w:rsidRPr="002B36FB">
        <w:rPr>
          <w:color w:val="000000"/>
          <w:spacing w:val="-2"/>
          <w:szCs w:val="19"/>
        </w:rPr>
        <w:t xml:space="preserve">Формалізувати </w:t>
      </w:r>
      <w:r w:rsidRPr="002B36FB">
        <w:rPr>
          <w:color w:val="000000"/>
          <w:spacing w:val="-2"/>
          <w:szCs w:val="19"/>
          <w:lang w:val="ru-RU"/>
        </w:rPr>
        <w:t xml:space="preserve">задачу, як задачу </w:t>
      </w:r>
      <w:r w:rsidRPr="002B36FB">
        <w:rPr>
          <w:color w:val="000000"/>
          <w:spacing w:val="-2"/>
          <w:szCs w:val="19"/>
        </w:rPr>
        <w:t>лінійного програмування (ЛП);</w:t>
      </w:r>
    </w:p>
    <w:p w14:paraId="62861432" w14:textId="77777777" w:rsidR="002B36FB" w:rsidRPr="002B36FB" w:rsidRDefault="002B36FB" w:rsidP="002B36FB">
      <w:pPr>
        <w:pStyle w:val="ListParagraph"/>
        <w:numPr>
          <w:ilvl w:val="0"/>
          <w:numId w:val="21"/>
        </w:numPr>
        <w:shd w:val="clear" w:color="auto" w:fill="FFFFFF"/>
        <w:tabs>
          <w:tab w:val="left" w:pos="278"/>
        </w:tabs>
        <w:jc w:val="both"/>
        <w:rPr>
          <w:color w:val="000000"/>
          <w:spacing w:val="-1"/>
          <w:szCs w:val="19"/>
          <w:lang w:val="ru-RU"/>
        </w:rPr>
      </w:pPr>
      <w:r w:rsidRPr="002B36FB">
        <w:rPr>
          <w:color w:val="000000"/>
          <w:spacing w:val="-1"/>
          <w:szCs w:val="19"/>
        </w:rPr>
        <w:t xml:space="preserve">Записати </w:t>
      </w:r>
      <w:r w:rsidRPr="002B36FB">
        <w:rPr>
          <w:color w:val="000000"/>
          <w:spacing w:val="-1"/>
          <w:szCs w:val="19"/>
          <w:lang w:val="ru-RU"/>
        </w:rPr>
        <w:t xml:space="preserve">задачу ЛП в </w:t>
      </w:r>
      <w:r w:rsidRPr="002B36FB">
        <w:rPr>
          <w:color w:val="000000"/>
          <w:spacing w:val="-1"/>
          <w:szCs w:val="19"/>
        </w:rPr>
        <w:t xml:space="preserve">канонічній формі; розв'язати дану задачу використовуючи </w:t>
      </w:r>
      <w:r w:rsidRPr="002B36FB">
        <w:rPr>
          <w:color w:val="000000"/>
          <w:spacing w:val="-1"/>
          <w:szCs w:val="19"/>
          <w:lang w:val="ru-RU"/>
        </w:rPr>
        <w:t>симплекс-метод.</w:t>
      </w:r>
    </w:p>
    <w:p w14:paraId="540CCACF" w14:textId="09CD4756" w:rsidR="00E3348D" w:rsidRDefault="002B36FB" w:rsidP="00E3348D">
      <w:r w:rsidRPr="002B36FB">
        <w:t>1.</w:t>
      </w:r>
      <w:r w:rsidRPr="002B36FB">
        <w:rPr>
          <w:lang w:val="ru-RU"/>
        </w:rPr>
        <w:t>1</w:t>
      </w:r>
      <w:r w:rsidRPr="002B36FB">
        <w:t>0. У одному з цехів фабрики іграшок випускають три їх види; трактор по ціні 2.5 у.о., вовк - 4 у.о,, російська трійка - 10 у.о. Трудоємність виготовлення трактора - 0,3, вовка - 0,5 і трійки - 2 нормо-годин. Місячний трудовий ресурс цеху 2400 нормо-год. За місяць може бути реалізовано тракторів до 310 шт., вовків - до 1900 шт., трійок – до</w:t>
      </w:r>
      <w:r w:rsidRPr="002B36FB">
        <w:rPr>
          <w:lang w:val="ru-RU"/>
        </w:rPr>
        <w:t xml:space="preserve"> </w:t>
      </w:r>
      <w:r w:rsidRPr="002B36FB">
        <w:t>900 шт. Визначити місячний план цеху, який забезпечує</w:t>
      </w:r>
      <w:r w:rsidRPr="002B36FB">
        <w:rPr>
          <w:color w:val="000000"/>
          <w:spacing w:val="3"/>
          <w:szCs w:val="18"/>
        </w:rPr>
        <w:t xml:space="preserve"> максимальну сумарну вартість реалізованої продукції.</w:t>
      </w:r>
    </w:p>
    <w:p w14:paraId="01FE7369" w14:textId="6EB33722" w:rsidR="001B5E09" w:rsidRPr="00F750A8" w:rsidRDefault="00F750A8" w:rsidP="00934047">
      <w:pPr>
        <w:pStyle w:val="Heading2"/>
      </w:pPr>
      <w:r>
        <w:t>Розв’язок</w:t>
      </w:r>
    </w:p>
    <w:p w14:paraId="23366372" w14:textId="00ED41B4" w:rsidR="00E3348D" w:rsidRPr="00587AB9" w:rsidRDefault="00587AB9" w:rsidP="00E3348D">
      <w:pPr>
        <w:rPr>
          <w:rFonts w:asciiTheme="majorHAnsi" w:eastAsiaTheme="majorEastAsia" w:hAnsiTheme="majorHAnsi" w:cstheme="majorBidi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2</m:t>
          </m:r>
          <m:r>
            <w:rPr>
              <w:rFonts w:ascii="Cambria Math" w:hAnsi="Cambria Math"/>
            </w:rPr>
            <m:t>.</m:t>
          </m:r>
          <m:r>
            <w:rPr>
              <w:rFonts w:ascii="Cambria Math" w:hAnsi="Cambria Math"/>
            </w:rPr>
            <m:t>5</m:t>
          </m:r>
          <m:r>
            <w:rPr>
              <w:rFonts w:ascii="Cambria Math" w:hAnsi="Cambria Math"/>
            </w:rPr>
            <m:t>*x1+</m:t>
          </m:r>
          <m:r>
            <w:rPr>
              <w:rFonts w:ascii="Cambria Math" w:hAnsi="Cambria Math"/>
            </w:rPr>
            <m:t>4.0</m:t>
          </m:r>
          <m:r>
            <w:rPr>
              <w:rFonts w:ascii="Cambria Math" w:hAnsi="Cambria Math"/>
            </w:rPr>
            <m:t>*x2</m:t>
          </m:r>
          <m:r>
            <w:rPr>
              <w:rFonts w:ascii="Cambria Math" w:eastAsiaTheme="minorEastAsia" w:hAnsi="Cambria Math"/>
            </w:rPr>
            <m:t xml:space="preserve">+ </m:t>
          </m:r>
          <m:r>
            <w:rPr>
              <w:rFonts w:ascii="Cambria Math" w:eastAsiaTheme="minorEastAsia" w:hAnsi="Cambria Math"/>
            </w:rPr>
            <m:t>10*x3→Max</m:t>
          </m:r>
          <m:r>
            <w:rPr>
              <w:rFonts w:asciiTheme="majorHAnsi" w:eastAsiaTheme="majorEastAsia" w:hAnsiTheme="majorHAnsi" w:cstheme="majorBidi"/>
            </w:rPr>
            <w:br/>
          </m:r>
        </m:oMath>
        <m:oMath>
          <m:d>
            <m:dPr>
              <m:begChr m:val="{"/>
              <m:endChr m:val=""/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eqArrPr>
                <m:e>
                  <m:r>
                    <w:rPr>
                      <w:rFonts w:ascii="Cambria Math" w:eastAsiaTheme="majorEastAsia" w:hAnsi="Cambria Math" w:cstheme="majorBidi"/>
                    </w:rPr>
                    <m:t>0.3*x1+0.5*x2+2*x3≤2400</m:t>
                  </m:r>
                </m:e>
                <m:e>
                  <m:r>
                    <w:rPr>
                      <w:rFonts w:ascii="Cambria Math" w:eastAsiaTheme="majorEastAsia" w:hAnsi="Cambria Math" w:cstheme="majorBidi"/>
                    </w:rPr>
                    <m:t>x1≤310</m:t>
                  </m:r>
                </m:e>
                <m:e>
                  <m:r>
                    <w:rPr>
                      <w:rFonts w:ascii="Cambria Math" w:eastAsiaTheme="majorEastAsia" w:hAnsi="Cambria Math" w:cstheme="majorBidi"/>
                    </w:rPr>
                    <m:t>x2≤190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x3≤90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x1, x2,x3≥0, integer</m:t>
                  </m:r>
                </m:e>
              </m:eqArr>
            </m:e>
          </m:d>
        </m:oMath>
      </m:oMathPara>
    </w:p>
    <w:p w14:paraId="680184D3" w14:textId="77777777" w:rsidR="003672E0" w:rsidRDefault="003672E0" w:rsidP="00DE1597">
      <w:pPr>
        <w:ind w:firstLine="0"/>
        <w:rPr>
          <w:lang w:val="en-US"/>
        </w:rPr>
      </w:pPr>
    </w:p>
    <w:p w14:paraId="1D517CD4" w14:textId="77777777" w:rsidR="003672E0" w:rsidRDefault="003672E0" w:rsidP="00DE1597">
      <w:pPr>
        <w:ind w:firstLine="0"/>
        <w:rPr>
          <w:lang w:val="en-US"/>
        </w:rPr>
      </w:pPr>
    </w:p>
    <w:p w14:paraId="5A2E9340" w14:textId="77777777" w:rsidR="003672E0" w:rsidRDefault="003672E0" w:rsidP="00DE1597">
      <w:pPr>
        <w:ind w:firstLine="0"/>
        <w:rPr>
          <w:lang w:val="en-US"/>
        </w:rPr>
      </w:pPr>
    </w:p>
    <w:p w14:paraId="5B4F15CD" w14:textId="3022E742" w:rsidR="006B2DCA" w:rsidRPr="00F750A8" w:rsidRDefault="003672E0" w:rsidP="003672E0">
      <w:pPr>
        <w:pStyle w:val="Heading3"/>
        <w:rPr>
          <w:lang w:val="en-US"/>
        </w:rPr>
      </w:pPr>
      <w:r>
        <w:lastRenderedPageBreak/>
        <w:t xml:space="preserve">Реалізація за допомогою </w:t>
      </w:r>
      <w:r>
        <w:rPr>
          <w:lang w:val="en-US"/>
        </w:rPr>
        <w:t>Solver Excel</w:t>
      </w:r>
      <w:r w:rsidR="00F750A8">
        <w:rPr>
          <w:noProof/>
          <w:lang w:val="en-US"/>
        </w:rPr>
        <w:drawing>
          <wp:inline distT="0" distB="0" distL="0" distR="0" wp14:anchorId="0FAB2C63" wp14:editId="5F0C81B8">
            <wp:extent cx="6119495" cy="41732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17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935" w:type="dxa"/>
        <w:tblLook w:val="04A0" w:firstRow="1" w:lastRow="0" w:firstColumn="1" w:lastColumn="0" w:noHBand="0" w:noVBand="1"/>
      </w:tblPr>
      <w:tblGrid>
        <w:gridCol w:w="222"/>
        <w:gridCol w:w="1942"/>
        <w:gridCol w:w="775"/>
        <w:gridCol w:w="2187"/>
        <w:gridCol w:w="2224"/>
        <w:gridCol w:w="1730"/>
        <w:gridCol w:w="905"/>
      </w:tblGrid>
      <w:tr w:rsidR="00F750A8" w:rsidRPr="00F750A8" w14:paraId="72178EF0" w14:textId="77777777" w:rsidTr="00F750A8">
        <w:trPr>
          <w:trHeight w:val="205"/>
        </w:trPr>
        <w:tc>
          <w:tcPr>
            <w:tcW w:w="5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9AEFC" w14:textId="77777777" w:rsidR="00F750A8" w:rsidRPr="00F750A8" w:rsidRDefault="00F750A8" w:rsidP="00F750A8">
            <w:pPr>
              <w:spacing w:before="0" w:after="0" w:line="240" w:lineRule="auto"/>
              <w:ind w:firstLine="0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lang w:val="en-US"/>
                <w14:ligatures w14:val="none"/>
              </w:rPr>
            </w:pPr>
            <w:r w:rsidRPr="00F750A8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lang w:val="en-US"/>
                <w14:ligatures w14:val="none"/>
              </w:rPr>
              <w:t>Microsoft Excel 15.0 Звіт про результати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AD2A5" w14:textId="77777777" w:rsidR="00F750A8" w:rsidRPr="00F750A8" w:rsidRDefault="00F750A8" w:rsidP="00F750A8">
            <w:pPr>
              <w:spacing w:before="0" w:after="0" w:line="240" w:lineRule="auto"/>
              <w:ind w:firstLine="0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lang w:val="en-US"/>
                <w14:ligatures w14:val="none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FA6EF" w14:textId="77777777" w:rsidR="00F750A8" w:rsidRPr="00F750A8" w:rsidRDefault="00F750A8" w:rsidP="00F750A8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3F1FE" w14:textId="77777777" w:rsidR="00F750A8" w:rsidRPr="00F750A8" w:rsidRDefault="00F750A8" w:rsidP="00F750A8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F750A8" w:rsidRPr="00F750A8" w14:paraId="6497B368" w14:textId="77777777" w:rsidTr="00F750A8">
        <w:trPr>
          <w:trHeight w:val="205"/>
        </w:trPr>
        <w:tc>
          <w:tcPr>
            <w:tcW w:w="2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37C16" w14:textId="77777777" w:rsidR="00F750A8" w:rsidRPr="00F750A8" w:rsidRDefault="00F750A8" w:rsidP="00F750A8">
            <w:pPr>
              <w:spacing w:before="0" w:after="0" w:line="240" w:lineRule="auto"/>
              <w:ind w:firstLine="0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lang w:val="en-US"/>
                <w14:ligatures w14:val="none"/>
              </w:rPr>
            </w:pPr>
            <w:r w:rsidRPr="00F750A8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lang w:val="en-US"/>
                <w14:ligatures w14:val="none"/>
              </w:rPr>
              <w:t>Аркуш: [v10.xlsx]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C04E0" w14:textId="77777777" w:rsidR="00F750A8" w:rsidRPr="00F750A8" w:rsidRDefault="00F750A8" w:rsidP="00F750A8">
            <w:pPr>
              <w:spacing w:before="0" w:after="0" w:line="240" w:lineRule="auto"/>
              <w:ind w:firstLine="0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lang w:val="en-US"/>
                <w14:ligatures w14:val="none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3D7A6" w14:textId="77777777" w:rsidR="00F750A8" w:rsidRPr="00F750A8" w:rsidRDefault="00F750A8" w:rsidP="00F750A8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4BFB7" w14:textId="77777777" w:rsidR="00F750A8" w:rsidRPr="00F750A8" w:rsidRDefault="00F750A8" w:rsidP="00F750A8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BA319" w14:textId="77777777" w:rsidR="00F750A8" w:rsidRPr="00F750A8" w:rsidRDefault="00F750A8" w:rsidP="00F750A8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CEB32" w14:textId="77777777" w:rsidR="00F750A8" w:rsidRPr="00F750A8" w:rsidRDefault="00F750A8" w:rsidP="00F750A8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F750A8" w:rsidRPr="00F750A8" w14:paraId="78B6916B" w14:textId="77777777" w:rsidTr="00F750A8">
        <w:trPr>
          <w:trHeight w:val="205"/>
        </w:trPr>
        <w:tc>
          <w:tcPr>
            <w:tcW w:w="5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A793F" w14:textId="77777777" w:rsidR="00F750A8" w:rsidRPr="00F750A8" w:rsidRDefault="00F750A8" w:rsidP="00F750A8">
            <w:pPr>
              <w:spacing w:before="0" w:after="0" w:line="240" w:lineRule="auto"/>
              <w:ind w:firstLine="0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lang w:val="en-US"/>
                <w14:ligatures w14:val="none"/>
              </w:rPr>
            </w:pPr>
            <w:r w:rsidRPr="00F750A8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lang w:val="en-US"/>
                <w14:ligatures w14:val="none"/>
              </w:rPr>
              <w:t>Звіт створено: 27.12.2014 17:26:04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A1EE8" w14:textId="77777777" w:rsidR="00F750A8" w:rsidRPr="00F750A8" w:rsidRDefault="00F750A8" w:rsidP="00F750A8">
            <w:pPr>
              <w:spacing w:before="0" w:after="0" w:line="240" w:lineRule="auto"/>
              <w:ind w:firstLine="0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lang w:val="en-US"/>
                <w14:ligatures w14:val="none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08CE4" w14:textId="77777777" w:rsidR="00F750A8" w:rsidRPr="00F750A8" w:rsidRDefault="00F750A8" w:rsidP="00F750A8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9BBCE" w14:textId="77777777" w:rsidR="00F750A8" w:rsidRPr="00F750A8" w:rsidRDefault="00F750A8" w:rsidP="00F750A8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F750A8" w:rsidRPr="00F750A8" w14:paraId="026B1342" w14:textId="77777777" w:rsidTr="00F750A8">
        <w:trPr>
          <w:trHeight w:val="205"/>
        </w:trPr>
        <w:tc>
          <w:tcPr>
            <w:tcW w:w="99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5AFEF" w14:textId="77777777" w:rsidR="00F750A8" w:rsidRPr="00F750A8" w:rsidRDefault="00F750A8" w:rsidP="00F750A8">
            <w:pPr>
              <w:spacing w:before="0" w:after="0" w:line="240" w:lineRule="auto"/>
              <w:ind w:firstLine="0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lang w:val="en-US"/>
                <w14:ligatures w14:val="none"/>
              </w:rPr>
            </w:pPr>
            <w:r w:rsidRPr="00F750A8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lang w:val="en-US"/>
                <w14:ligatures w14:val="none"/>
              </w:rPr>
              <w:t>Результат: Розв'язання знайдено. Усі обмеження й умови оптимальності дотримані.</w:t>
            </w:r>
          </w:p>
        </w:tc>
      </w:tr>
      <w:tr w:rsidR="00F750A8" w:rsidRPr="00F750A8" w14:paraId="4EA1EE90" w14:textId="77777777" w:rsidTr="00F750A8">
        <w:trPr>
          <w:trHeight w:val="205"/>
        </w:trPr>
        <w:tc>
          <w:tcPr>
            <w:tcW w:w="2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E7DA0" w14:textId="77777777" w:rsidR="00F750A8" w:rsidRPr="00F750A8" w:rsidRDefault="00F750A8" w:rsidP="00F750A8">
            <w:pPr>
              <w:spacing w:before="0" w:after="0" w:line="240" w:lineRule="auto"/>
              <w:ind w:firstLine="0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lang w:val="en-US"/>
                <w14:ligatures w14:val="none"/>
              </w:rPr>
            </w:pPr>
            <w:r w:rsidRPr="00F750A8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lang w:val="en-US"/>
                <w14:ligatures w14:val="none"/>
              </w:rPr>
              <w:t>Модуль розв'язувача</w:t>
            </w: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65B3C" w14:textId="77777777" w:rsidR="00F750A8" w:rsidRPr="00F750A8" w:rsidRDefault="00F750A8" w:rsidP="00F750A8">
            <w:pPr>
              <w:spacing w:before="0" w:after="0" w:line="240" w:lineRule="auto"/>
              <w:ind w:firstLine="0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lang w:val="en-US"/>
                <w14:ligatures w14:val="none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70429" w14:textId="77777777" w:rsidR="00F750A8" w:rsidRPr="00F750A8" w:rsidRDefault="00F750A8" w:rsidP="00F750A8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75A03" w14:textId="77777777" w:rsidR="00F750A8" w:rsidRPr="00F750A8" w:rsidRDefault="00F750A8" w:rsidP="00F750A8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4D2A6" w14:textId="77777777" w:rsidR="00F750A8" w:rsidRPr="00F750A8" w:rsidRDefault="00F750A8" w:rsidP="00F750A8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F750A8" w:rsidRPr="00F750A8" w14:paraId="28E45360" w14:textId="77777777" w:rsidTr="00F750A8">
        <w:trPr>
          <w:trHeight w:val="205"/>
        </w:trPr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9F65C" w14:textId="77777777" w:rsidR="00F750A8" w:rsidRPr="00F750A8" w:rsidRDefault="00F750A8" w:rsidP="00F750A8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48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CFE69" w14:textId="77777777" w:rsidR="00F750A8" w:rsidRPr="00F750A8" w:rsidRDefault="00F750A8" w:rsidP="00F750A8">
            <w:pPr>
              <w:spacing w:before="0" w:after="0" w:line="240" w:lineRule="auto"/>
              <w:ind w:firstLine="0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F750A8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Модуль: За симплекс-методом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8FDED" w14:textId="77777777" w:rsidR="00F750A8" w:rsidRPr="00F750A8" w:rsidRDefault="00F750A8" w:rsidP="00F750A8">
            <w:pPr>
              <w:spacing w:before="0" w:after="0" w:line="240" w:lineRule="auto"/>
              <w:ind w:firstLine="0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249A3" w14:textId="77777777" w:rsidR="00F750A8" w:rsidRPr="00F750A8" w:rsidRDefault="00F750A8" w:rsidP="00F750A8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FB234" w14:textId="77777777" w:rsidR="00F750A8" w:rsidRPr="00F750A8" w:rsidRDefault="00F750A8" w:rsidP="00F750A8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F750A8" w:rsidRPr="00F750A8" w14:paraId="644711F4" w14:textId="77777777" w:rsidTr="00F750A8">
        <w:trPr>
          <w:trHeight w:val="205"/>
        </w:trPr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F6596" w14:textId="77777777" w:rsidR="00F750A8" w:rsidRPr="00F750A8" w:rsidRDefault="00F750A8" w:rsidP="00F750A8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48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911EC" w14:textId="77777777" w:rsidR="00F750A8" w:rsidRPr="00F750A8" w:rsidRDefault="00F750A8" w:rsidP="00F750A8">
            <w:pPr>
              <w:spacing w:before="0" w:after="0" w:line="240" w:lineRule="auto"/>
              <w:ind w:firstLine="0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F750A8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Час розв'язання: 0,016 Секунди.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149D2" w14:textId="77777777" w:rsidR="00F750A8" w:rsidRPr="00F750A8" w:rsidRDefault="00F750A8" w:rsidP="00F750A8">
            <w:pPr>
              <w:spacing w:before="0" w:after="0" w:line="240" w:lineRule="auto"/>
              <w:ind w:firstLine="0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9FB3F" w14:textId="77777777" w:rsidR="00F750A8" w:rsidRPr="00F750A8" w:rsidRDefault="00F750A8" w:rsidP="00F750A8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86066" w14:textId="77777777" w:rsidR="00F750A8" w:rsidRPr="00F750A8" w:rsidRDefault="00F750A8" w:rsidP="00F750A8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F750A8" w:rsidRPr="00F750A8" w14:paraId="0C76DABD" w14:textId="77777777" w:rsidTr="00F750A8">
        <w:trPr>
          <w:trHeight w:val="205"/>
        </w:trPr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8A2DF" w14:textId="77777777" w:rsidR="00F750A8" w:rsidRPr="00F750A8" w:rsidRDefault="00F750A8" w:rsidP="00F750A8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2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D07B3" w14:textId="77777777" w:rsidR="00F750A8" w:rsidRPr="00F750A8" w:rsidRDefault="00F750A8" w:rsidP="00F750A8">
            <w:pPr>
              <w:spacing w:before="0" w:after="0" w:line="240" w:lineRule="auto"/>
              <w:ind w:firstLine="0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F750A8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Ітерації: 1 Підзадачі: 2</w:t>
            </w: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D2AD3" w14:textId="77777777" w:rsidR="00F750A8" w:rsidRPr="00F750A8" w:rsidRDefault="00F750A8" w:rsidP="00F750A8">
            <w:pPr>
              <w:spacing w:before="0" w:after="0" w:line="240" w:lineRule="auto"/>
              <w:ind w:firstLine="0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0E7D4" w14:textId="77777777" w:rsidR="00F750A8" w:rsidRPr="00F750A8" w:rsidRDefault="00F750A8" w:rsidP="00F750A8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A5734" w14:textId="77777777" w:rsidR="00F750A8" w:rsidRPr="00F750A8" w:rsidRDefault="00F750A8" w:rsidP="00F750A8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03FA8" w14:textId="77777777" w:rsidR="00F750A8" w:rsidRPr="00F750A8" w:rsidRDefault="00F750A8" w:rsidP="00F750A8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F750A8" w:rsidRPr="00F750A8" w14:paraId="2F13715B" w14:textId="77777777" w:rsidTr="00F750A8">
        <w:trPr>
          <w:trHeight w:val="205"/>
        </w:trPr>
        <w:tc>
          <w:tcPr>
            <w:tcW w:w="5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23BCF" w14:textId="77777777" w:rsidR="00F750A8" w:rsidRPr="00F750A8" w:rsidRDefault="00F750A8" w:rsidP="00F750A8">
            <w:pPr>
              <w:spacing w:before="0" w:after="0" w:line="240" w:lineRule="auto"/>
              <w:ind w:firstLine="0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lang w:val="en-US"/>
                <w14:ligatures w14:val="none"/>
              </w:rPr>
            </w:pPr>
            <w:r w:rsidRPr="00F750A8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lang w:val="en-US"/>
                <w14:ligatures w14:val="none"/>
              </w:rPr>
              <w:t>Параметри модуля розв'язувача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D420D" w14:textId="77777777" w:rsidR="00F750A8" w:rsidRPr="00F750A8" w:rsidRDefault="00F750A8" w:rsidP="00F750A8">
            <w:pPr>
              <w:spacing w:before="0" w:after="0" w:line="240" w:lineRule="auto"/>
              <w:ind w:firstLine="0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lang w:val="en-US"/>
                <w14:ligatures w14:val="none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BBC00" w14:textId="77777777" w:rsidR="00F750A8" w:rsidRPr="00F750A8" w:rsidRDefault="00F750A8" w:rsidP="00F750A8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80637" w14:textId="77777777" w:rsidR="00F750A8" w:rsidRPr="00F750A8" w:rsidRDefault="00F750A8" w:rsidP="00F750A8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F750A8" w:rsidRPr="00F750A8" w14:paraId="2E70969B" w14:textId="77777777" w:rsidTr="00F750A8">
        <w:trPr>
          <w:trHeight w:val="205"/>
        </w:trPr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06FD3" w14:textId="77777777" w:rsidR="00F750A8" w:rsidRPr="00F750A8" w:rsidRDefault="00F750A8" w:rsidP="00F750A8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88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EBB3A" w14:textId="77777777" w:rsidR="00F750A8" w:rsidRPr="00F750A8" w:rsidRDefault="00F750A8" w:rsidP="00F750A8">
            <w:pPr>
              <w:spacing w:before="0" w:after="0" w:line="240" w:lineRule="auto"/>
              <w:ind w:firstLine="0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F750A8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Максимальний час Без обмежень,  Ітерації Без обмежень, Precision 0,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1AE83" w14:textId="77777777" w:rsidR="00F750A8" w:rsidRPr="00F750A8" w:rsidRDefault="00F750A8" w:rsidP="00F750A8">
            <w:pPr>
              <w:spacing w:before="0" w:after="0" w:line="240" w:lineRule="auto"/>
              <w:ind w:firstLine="0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</w:p>
        </w:tc>
      </w:tr>
      <w:tr w:rsidR="00F750A8" w:rsidRPr="00F750A8" w14:paraId="11F07A29" w14:textId="77777777" w:rsidTr="00F750A8">
        <w:trPr>
          <w:trHeight w:val="205"/>
        </w:trPr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E88EF" w14:textId="77777777" w:rsidR="00F750A8" w:rsidRPr="00F750A8" w:rsidRDefault="00F750A8" w:rsidP="00F750A8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9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7FD62" w14:textId="77777777" w:rsidR="00F750A8" w:rsidRPr="00F750A8" w:rsidRDefault="00F750A8" w:rsidP="00F750A8">
            <w:pPr>
              <w:spacing w:before="0" w:after="0" w:line="240" w:lineRule="auto"/>
              <w:ind w:firstLine="0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F750A8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Максимальна кількість підзадач: Без обмежень, Максимальна кількість цілочислових розв'язань Без обмежень, Похибка цілого числа 1%, Вважати не від'ємним</w:t>
            </w:r>
          </w:p>
        </w:tc>
      </w:tr>
      <w:tr w:rsidR="00F750A8" w:rsidRPr="00F750A8" w14:paraId="63142B12" w14:textId="77777777" w:rsidTr="00F750A8">
        <w:trPr>
          <w:trHeight w:val="205"/>
        </w:trPr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B3D67" w14:textId="77777777" w:rsidR="00F750A8" w:rsidRPr="00F750A8" w:rsidRDefault="00F750A8" w:rsidP="00F750A8">
            <w:pPr>
              <w:spacing w:before="0" w:after="0" w:line="240" w:lineRule="auto"/>
              <w:ind w:firstLine="0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F6F55" w14:textId="77777777" w:rsidR="00F750A8" w:rsidRPr="00F750A8" w:rsidRDefault="00F750A8" w:rsidP="00F750A8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F04B0" w14:textId="77777777" w:rsidR="00F750A8" w:rsidRPr="00F750A8" w:rsidRDefault="00F750A8" w:rsidP="00F750A8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3DAF5" w14:textId="77777777" w:rsidR="00F750A8" w:rsidRPr="00F750A8" w:rsidRDefault="00F750A8" w:rsidP="00F750A8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3CF22" w14:textId="77777777" w:rsidR="00F750A8" w:rsidRPr="00F750A8" w:rsidRDefault="00F750A8" w:rsidP="00F750A8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E14EE" w14:textId="77777777" w:rsidR="00F750A8" w:rsidRPr="00F750A8" w:rsidRDefault="00F750A8" w:rsidP="00F750A8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5D689" w14:textId="77777777" w:rsidR="00F750A8" w:rsidRPr="00F750A8" w:rsidRDefault="00F750A8" w:rsidP="00F750A8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F750A8" w:rsidRPr="00F750A8" w14:paraId="176606A5" w14:textId="77777777" w:rsidTr="00F750A8">
        <w:trPr>
          <w:trHeight w:val="205"/>
        </w:trPr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5418F" w14:textId="77777777" w:rsidR="00F750A8" w:rsidRPr="00F750A8" w:rsidRDefault="00F750A8" w:rsidP="00F750A8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0D3A2" w14:textId="77777777" w:rsidR="00F750A8" w:rsidRPr="00F750A8" w:rsidRDefault="00F750A8" w:rsidP="00F750A8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3A8AB" w14:textId="77777777" w:rsidR="00F750A8" w:rsidRPr="00F750A8" w:rsidRDefault="00F750A8" w:rsidP="00F750A8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A9883" w14:textId="77777777" w:rsidR="00F750A8" w:rsidRPr="00F750A8" w:rsidRDefault="00F750A8" w:rsidP="00F750A8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9C51D" w14:textId="77777777" w:rsidR="00F750A8" w:rsidRPr="00F750A8" w:rsidRDefault="00F750A8" w:rsidP="00F750A8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BB62F" w14:textId="77777777" w:rsidR="00F750A8" w:rsidRPr="00F750A8" w:rsidRDefault="00F750A8" w:rsidP="00F750A8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9224F" w14:textId="77777777" w:rsidR="00F750A8" w:rsidRPr="00F750A8" w:rsidRDefault="00F750A8" w:rsidP="00F750A8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F750A8" w:rsidRPr="00F750A8" w14:paraId="759777B3" w14:textId="77777777" w:rsidTr="00F750A8">
        <w:trPr>
          <w:trHeight w:val="215"/>
        </w:trPr>
        <w:tc>
          <w:tcPr>
            <w:tcW w:w="5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9A888" w14:textId="77777777" w:rsidR="00F750A8" w:rsidRPr="00F750A8" w:rsidRDefault="00F750A8" w:rsidP="00F750A8">
            <w:pPr>
              <w:spacing w:before="0" w:after="0" w:line="240" w:lineRule="auto"/>
              <w:ind w:firstLine="0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F750A8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Клітинка цільової функції (Максимум)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332E9" w14:textId="77777777" w:rsidR="00F750A8" w:rsidRPr="00F750A8" w:rsidRDefault="00F750A8" w:rsidP="00F750A8">
            <w:pPr>
              <w:spacing w:before="0" w:after="0" w:line="240" w:lineRule="auto"/>
              <w:ind w:firstLine="0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4F5BF" w14:textId="77777777" w:rsidR="00F750A8" w:rsidRPr="00F750A8" w:rsidRDefault="00F750A8" w:rsidP="00F750A8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4B02C" w14:textId="77777777" w:rsidR="00F750A8" w:rsidRPr="00F750A8" w:rsidRDefault="00F750A8" w:rsidP="00F750A8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F750A8" w:rsidRPr="00F750A8" w14:paraId="3C3EDC2B" w14:textId="77777777" w:rsidTr="00F750A8">
        <w:trPr>
          <w:trHeight w:val="215"/>
        </w:trPr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807A3" w14:textId="77777777" w:rsidR="00F750A8" w:rsidRPr="00F750A8" w:rsidRDefault="00F750A8" w:rsidP="00F750A8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942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50A9CA8F" w14:textId="77777777" w:rsidR="00F750A8" w:rsidRPr="00F750A8" w:rsidRDefault="00F750A8" w:rsidP="00F750A8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80"/>
                <w:kern w:val="0"/>
                <w:sz w:val="22"/>
                <w:lang w:val="en-US"/>
                <w14:ligatures w14:val="none"/>
              </w:rPr>
            </w:pPr>
            <w:r w:rsidRPr="00F750A8">
              <w:rPr>
                <w:rFonts w:ascii="Calibri" w:eastAsia="Times New Roman" w:hAnsi="Calibri" w:cs="Times New Roman"/>
                <w:b/>
                <w:bCs/>
                <w:color w:val="000080"/>
                <w:kern w:val="0"/>
                <w:sz w:val="22"/>
                <w:lang w:val="en-US"/>
                <w14:ligatures w14:val="none"/>
              </w:rPr>
              <w:t>Клітинка</w:t>
            </w:r>
          </w:p>
        </w:tc>
        <w:tc>
          <w:tcPr>
            <w:tcW w:w="754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1CCCC1B1" w14:textId="77777777" w:rsidR="00F750A8" w:rsidRPr="00F750A8" w:rsidRDefault="00F750A8" w:rsidP="00F750A8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80"/>
                <w:kern w:val="0"/>
                <w:sz w:val="22"/>
                <w:lang w:val="en-US"/>
                <w14:ligatures w14:val="none"/>
              </w:rPr>
            </w:pPr>
            <w:r w:rsidRPr="00F750A8">
              <w:rPr>
                <w:rFonts w:ascii="Calibri" w:eastAsia="Times New Roman" w:hAnsi="Calibri" w:cs="Times New Roman"/>
                <w:b/>
                <w:bCs/>
                <w:color w:val="000080"/>
                <w:kern w:val="0"/>
                <w:sz w:val="22"/>
                <w:lang w:val="en-US"/>
                <w14:ligatures w14:val="none"/>
              </w:rPr>
              <w:t>Назва</w:t>
            </w:r>
          </w:p>
        </w:tc>
        <w:tc>
          <w:tcPr>
            <w:tcW w:w="2187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762F72CC" w14:textId="77777777" w:rsidR="00F750A8" w:rsidRPr="00F750A8" w:rsidRDefault="00F750A8" w:rsidP="00F750A8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80"/>
                <w:kern w:val="0"/>
                <w:sz w:val="22"/>
                <w:lang w:val="en-US"/>
                <w14:ligatures w14:val="none"/>
              </w:rPr>
            </w:pPr>
            <w:r w:rsidRPr="00F750A8">
              <w:rPr>
                <w:rFonts w:ascii="Calibri" w:eastAsia="Times New Roman" w:hAnsi="Calibri" w:cs="Times New Roman"/>
                <w:b/>
                <w:bCs/>
                <w:color w:val="000080"/>
                <w:kern w:val="0"/>
                <w:sz w:val="22"/>
                <w:lang w:val="en-US"/>
                <w14:ligatures w14:val="none"/>
              </w:rPr>
              <w:t>Вихідне значення</w:t>
            </w:r>
          </w:p>
        </w:tc>
        <w:tc>
          <w:tcPr>
            <w:tcW w:w="2224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1553F19A" w14:textId="77777777" w:rsidR="00F750A8" w:rsidRPr="00F750A8" w:rsidRDefault="00F750A8" w:rsidP="00F750A8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80"/>
                <w:kern w:val="0"/>
                <w:sz w:val="22"/>
                <w:lang w:val="en-US"/>
                <w14:ligatures w14:val="none"/>
              </w:rPr>
            </w:pPr>
            <w:r w:rsidRPr="00F750A8">
              <w:rPr>
                <w:rFonts w:ascii="Calibri" w:eastAsia="Times New Roman" w:hAnsi="Calibri" w:cs="Times New Roman"/>
                <w:b/>
                <w:bCs/>
                <w:color w:val="000080"/>
                <w:kern w:val="0"/>
                <w:sz w:val="22"/>
                <w:lang w:val="en-US"/>
                <w14:ligatures w14:val="none"/>
              </w:rPr>
              <w:t>Остаточне значення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84D3A" w14:textId="77777777" w:rsidR="00F750A8" w:rsidRPr="00F750A8" w:rsidRDefault="00F750A8" w:rsidP="00F750A8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80"/>
                <w:kern w:val="0"/>
                <w:sz w:val="22"/>
                <w:lang w:val="en-US"/>
                <w14:ligatures w14:val="none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79152" w14:textId="77777777" w:rsidR="00F750A8" w:rsidRPr="00F750A8" w:rsidRDefault="00F750A8" w:rsidP="00F750A8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F750A8" w:rsidRPr="00F750A8" w14:paraId="006F1A03" w14:textId="77777777" w:rsidTr="00F750A8">
        <w:trPr>
          <w:trHeight w:val="215"/>
        </w:trPr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12E3E" w14:textId="77777777" w:rsidR="00F750A8" w:rsidRPr="00F750A8" w:rsidRDefault="00F750A8" w:rsidP="00F750A8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942" w:type="dxa"/>
            <w:tcBorders>
              <w:top w:val="single" w:sz="4" w:space="0" w:color="808080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26A7EB73" w14:textId="77777777" w:rsidR="00F750A8" w:rsidRPr="00F750A8" w:rsidRDefault="00F750A8" w:rsidP="00F750A8">
            <w:pPr>
              <w:spacing w:before="0" w:after="0" w:line="240" w:lineRule="auto"/>
              <w:ind w:firstLine="0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F750A8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$A$1</w:t>
            </w:r>
          </w:p>
        </w:tc>
        <w:tc>
          <w:tcPr>
            <w:tcW w:w="754" w:type="dxa"/>
            <w:tcBorders>
              <w:top w:val="single" w:sz="4" w:space="0" w:color="808080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130055F9" w14:textId="77777777" w:rsidR="00F750A8" w:rsidRPr="00F750A8" w:rsidRDefault="00F750A8" w:rsidP="00F750A8">
            <w:pPr>
              <w:spacing w:before="0" w:after="0" w:line="240" w:lineRule="auto"/>
              <w:ind w:firstLine="0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F750A8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 </w:t>
            </w:r>
          </w:p>
        </w:tc>
        <w:tc>
          <w:tcPr>
            <w:tcW w:w="2187" w:type="dxa"/>
            <w:tcBorders>
              <w:top w:val="single" w:sz="4" w:space="0" w:color="808080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0EEEF7F8" w14:textId="77777777" w:rsidR="00F750A8" w:rsidRPr="00F750A8" w:rsidRDefault="00F750A8" w:rsidP="00F750A8">
            <w:pPr>
              <w:spacing w:before="0"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F750A8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0</w:t>
            </w:r>
          </w:p>
        </w:tc>
        <w:tc>
          <w:tcPr>
            <w:tcW w:w="2224" w:type="dxa"/>
            <w:tcBorders>
              <w:top w:val="single" w:sz="4" w:space="0" w:color="808080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00AB95A7" w14:textId="77777777" w:rsidR="00F750A8" w:rsidRPr="00F750A8" w:rsidRDefault="00F750A8" w:rsidP="00F750A8">
            <w:pPr>
              <w:spacing w:before="0"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F750A8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15157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8CFC1" w14:textId="77777777" w:rsidR="00F750A8" w:rsidRPr="00F750A8" w:rsidRDefault="00F750A8" w:rsidP="00F750A8">
            <w:pPr>
              <w:spacing w:before="0"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6FFC5" w14:textId="77777777" w:rsidR="00F750A8" w:rsidRPr="00F750A8" w:rsidRDefault="00F750A8" w:rsidP="00F750A8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F750A8" w:rsidRPr="00F750A8" w14:paraId="219720AE" w14:textId="77777777" w:rsidTr="00F750A8">
        <w:trPr>
          <w:trHeight w:val="205"/>
        </w:trPr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598DE" w14:textId="77777777" w:rsidR="00F750A8" w:rsidRPr="00F750A8" w:rsidRDefault="00F750A8" w:rsidP="00F750A8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643D5" w14:textId="77777777" w:rsidR="00F750A8" w:rsidRPr="00F750A8" w:rsidRDefault="00F750A8" w:rsidP="00F750A8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516BF" w14:textId="77777777" w:rsidR="00F750A8" w:rsidRPr="00F750A8" w:rsidRDefault="00F750A8" w:rsidP="00F750A8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68B76" w14:textId="77777777" w:rsidR="00F750A8" w:rsidRPr="00F750A8" w:rsidRDefault="00F750A8" w:rsidP="00F750A8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0DAD3" w14:textId="77777777" w:rsidR="00F750A8" w:rsidRPr="00F750A8" w:rsidRDefault="00F750A8" w:rsidP="00F750A8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7A9E5" w14:textId="77777777" w:rsidR="00F750A8" w:rsidRPr="00F750A8" w:rsidRDefault="00F750A8" w:rsidP="00F750A8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D767B" w14:textId="77777777" w:rsidR="00F750A8" w:rsidRPr="00F750A8" w:rsidRDefault="00F750A8" w:rsidP="00F750A8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F750A8" w:rsidRPr="00F750A8" w14:paraId="48E30A78" w14:textId="77777777" w:rsidTr="00F750A8">
        <w:trPr>
          <w:trHeight w:val="205"/>
        </w:trPr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D7E70" w14:textId="77777777" w:rsidR="00F750A8" w:rsidRPr="00F750A8" w:rsidRDefault="00F750A8" w:rsidP="00F750A8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8769E" w14:textId="77777777" w:rsidR="00F750A8" w:rsidRPr="00F750A8" w:rsidRDefault="00F750A8" w:rsidP="00F750A8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B3C67" w14:textId="77777777" w:rsidR="00F750A8" w:rsidRPr="00F750A8" w:rsidRDefault="00F750A8" w:rsidP="00F750A8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90D50" w14:textId="77777777" w:rsidR="00F750A8" w:rsidRPr="00F750A8" w:rsidRDefault="00F750A8" w:rsidP="00F750A8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0A45C" w14:textId="77777777" w:rsidR="00F750A8" w:rsidRPr="00F750A8" w:rsidRDefault="00F750A8" w:rsidP="00F750A8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E1F4A" w14:textId="77777777" w:rsidR="00F750A8" w:rsidRPr="00F750A8" w:rsidRDefault="00F750A8" w:rsidP="00F750A8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30066" w14:textId="77777777" w:rsidR="00F750A8" w:rsidRPr="00F750A8" w:rsidRDefault="00F750A8" w:rsidP="00F750A8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F750A8" w:rsidRPr="00F750A8" w14:paraId="77984C78" w14:textId="77777777" w:rsidTr="00F750A8">
        <w:trPr>
          <w:trHeight w:val="215"/>
        </w:trPr>
        <w:tc>
          <w:tcPr>
            <w:tcW w:w="2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56706" w14:textId="77777777" w:rsidR="00F750A8" w:rsidRPr="00F750A8" w:rsidRDefault="00F750A8" w:rsidP="00F750A8">
            <w:pPr>
              <w:spacing w:before="0" w:after="0" w:line="240" w:lineRule="auto"/>
              <w:ind w:firstLine="0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F750A8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Клітинки змінних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E2B51" w14:textId="77777777" w:rsidR="00F750A8" w:rsidRPr="00F750A8" w:rsidRDefault="00F750A8" w:rsidP="00F750A8">
            <w:pPr>
              <w:spacing w:before="0" w:after="0" w:line="240" w:lineRule="auto"/>
              <w:ind w:firstLine="0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0AFFA" w14:textId="77777777" w:rsidR="00F750A8" w:rsidRPr="00F750A8" w:rsidRDefault="00F750A8" w:rsidP="00F750A8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BAC5C" w14:textId="77777777" w:rsidR="00F750A8" w:rsidRPr="00F750A8" w:rsidRDefault="00F750A8" w:rsidP="00F750A8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03B82" w14:textId="77777777" w:rsidR="00F750A8" w:rsidRPr="00F750A8" w:rsidRDefault="00F750A8" w:rsidP="00F750A8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7D9B9" w14:textId="77777777" w:rsidR="00F750A8" w:rsidRPr="00F750A8" w:rsidRDefault="00F750A8" w:rsidP="00F750A8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F750A8" w:rsidRPr="00F750A8" w14:paraId="4D797ED4" w14:textId="77777777" w:rsidTr="00F750A8">
        <w:trPr>
          <w:trHeight w:val="215"/>
        </w:trPr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A95A0" w14:textId="77777777" w:rsidR="00F750A8" w:rsidRPr="00F750A8" w:rsidRDefault="00F750A8" w:rsidP="00F750A8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942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190AE2AF" w14:textId="77777777" w:rsidR="00F750A8" w:rsidRPr="00F750A8" w:rsidRDefault="00F750A8" w:rsidP="00F750A8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80"/>
                <w:kern w:val="0"/>
                <w:sz w:val="22"/>
                <w:lang w:val="en-US"/>
                <w14:ligatures w14:val="none"/>
              </w:rPr>
            </w:pPr>
            <w:r w:rsidRPr="00F750A8">
              <w:rPr>
                <w:rFonts w:ascii="Calibri" w:eastAsia="Times New Roman" w:hAnsi="Calibri" w:cs="Times New Roman"/>
                <w:b/>
                <w:bCs/>
                <w:color w:val="000080"/>
                <w:kern w:val="0"/>
                <w:sz w:val="22"/>
                <w:lang w:val="en-US"/>
                <w14:ligatures w14:val="none"/>
              </w:rPr>
              <w:t>Клітинка</w:t>
            </w:r>
          </w:p>
        </w:tc>
        <w:tc>
          <w:tcPr>
            <w:tcW w:w="754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51A718F5" w14:textId="77777777" w:rsidR="00F750A8" w:rsidRPr="00F750A8" w:rsidRDefault="00F750A8" w:rsidP="00F750A8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80"/>
                <w:kern w:val="0"/>
                <w:sz w:val="22"/>
                <w:lang w:val="en-US"/>
                <w14:ligatures w14:val="none"/>
              </w:rPr>
            </w:pPr>
            <w:r w:rsidRPr="00F750A8">
              <w:rPr>
                <w:rFonts w:ascii="Calibri" w:eastAsia="Times New Roman" w:hAnsi="Calibri" w:cs="Times New Roman"/>
                <w:b/>
                <w:bCs/>
                <w:color w:val="000080"/>
                <w:kern w:val="0"/>
                <w:sz w:val="22"/>
                <w:lang w:val="en-US"/>
                <w14:ligatures w14:val="none"/>
              </w:rPr>
              <w:t>Назва</w:t>
            </w:r>
          </w:p>
        </w:tc>
        <w:tc>
          <w:tcPr>
            <w:tcW w:w="2187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1275507D" w14:textId="77777777" w:rsidR="00F750A8" w:rsidRPr="00F750A8" w:rsidRDefault="00F750A8" w:rsidP="00F750A8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80"/>
                <w:kern w:val="0"/>
                <w:sz w:val="22"/>
                <w:lang w:val="en-US"/>
                <w14:ligatures w14:val="none"/>
              </w:rPr>
            </w:pPr>
            <w:r w:rsidRPr="00F750A8">
              <w:rPr>
                <w:rFonts w:ascii="Calibri" w:eastAsia="Times New Roman" w:hAnsi="Calibri" w:cs="Times New Roman"/>
                <w:b/>
                <w:bCs/>
                <w:color w:val="000080"/>
                <w:kern w:val="0"/>
                <w:sz w:val="22"/>
                <w:lang w:val="en-US"/>
                <w14:ligatures w14:val="none"/>
              </w:rPr>
              <w:t>Вихідне значення</w:t>
            </w:r>
          </w:p>
        </w:tc>
        <w:tc>
          <w:tcPr>
            <w:tcW w:w="2224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399D8AF3" w14:textId="77777777" w:rsidR="00F750A8" w:rsidRPr="00F750A8" w:rsidRDefault="00F750A8" w:rsidP="00F750A8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80"/>
                <w:kern w:val="0"/>
                <w:sz w:val="22"/>
                <w:lang w:val="en-US"/>
                <w14:ligatures w14:val="none"/>
              </w:rPr>
            </w:pPr>
            <w:r w:rsidRPr="00F750A8">
              <w:rPr>
                <w:rFonts w:ascii="Calibri" w:eastAsia="Times New Roman" w:hAnsi="Calibri" w:cs="Times New Roman"/>
                <w:b/>
                <w:bCs/>
                <w:color w:val="000080"/>
                <w:kern w:val="0"/>
                <w:sz w:val="22"/>
                <w:lang w:val="en-US"/>
                <w14:ligatures w14:val="none"/>
              </w:rPr>
              <w:t>Остаточне значення</w:t>
            </w:r>
          </w:p>
        </w:tc>
        <w:tc>
          <w:tcPr>
            <w:tcW w:w="173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6BE86750" w14:textId="77777777" w:rsidR="00F750A8" w:rsidRPr="00F750A8" w:rsidRDefault="00F750A8" w:rsidP="00F750A8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80"/>
                <w:kern w:val="0"/>
                <w:sz w:val="22"/>
                <w:lang w:val="en-US"/>
                <w14:ligatures w14:val="none"/>
              </w:rPr>
            </w:pPr>
            <w:r w:rsidRPr="00F750A8">
              <w:rPr>
                <w:rFonts w:ascii="Calibri" w:eastAsia="Times New Roman" w:hAnsi="Calibri" w:cs="Times New Roman"/>
                <w:b/>
                <w:bCs/>
                <w:color w:val="000080"/>
                <w:kern w:val="0"/>
                <w:sz w:val="22"/>
                <w:lang w:val="en-US"/>
                <w14:ligatures w14:val="none"/>
              </w:rPr>
              <w:t>Ціле число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05C80" w14:textId="77777777" w:rsidR="00F750A8" w:rsidRPr="00F750A8" w:rsidRDefault="00F750A8" w:rsidP="00F750A8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80"/>
                <w:kern w:val="0"/>
                <w:sz w:val="22"/>
                <w:lang w:val="en-US"/>
                <w14:ligatures w14:val="none"/>
              </w:rPr>
            </w:pPr>
          </w:p>
        </w:tc>
      </w:tr>
      <w:tr w:rsidR="00F750A8" w:rsidRPr="00F750A8" w14:paraId="2E13FF58" w14:textId="77777777" w:rsidTr="00F750A8">
        <w:trPr>
          <w:trHeight w:val="205"/>
        </w:trPr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36D2C" w14:textId="77777777" w:rsidR="00F750A8" w:rsidRPr="00F750A8" w:rsidRDefault="00F750A8" w:rsidP="00F750A8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942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008E1" w14:textId="77777777" w:rsidR="00F750A8" w:rsidRPr="00F750A8" w:rsidRDefault="00F750A8" w:rsidP="00F750A8">
            <w:pPr>
              <w:spacing w:before="0" w:after="0" w:line="240" w:lineRule="auto"/>
              <w:ind w:firstLine="0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F750A8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$D$2</w:t>
            </w:r>
          </w:p>
        </w:tc>
        <w:tc>
          <w:tcPr>
            <w:tcW w:w="754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155B1" w14:textId="77777777" w:rsidR="00F750A8" w:rsidRPr="00F750A8" w:rsidRDefault="00F750A8" w:rsidP="00F750A8">
            <w:pPr>
              <w:spacing w:before="0" w:after="0" w:line="240" w:lineRule="auto"/>
              <w:ind w:firstLine="0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F750A8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X_1</w:t>
            </w:r>
          </w:p>
        </w:tc>
        <w:tc>
          <w:tcPr>
            <w:tcW w:w="2187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11263" w14:textId="77777777" w:rsidR="00F750A8" w:rsidRPr="00F750A8" w:rsidRDefault="00F750A8" w:rsidP="00F750A8">
            <w:pPr>
              <w:spacing w:before="0"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F750A8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0</w:t>
            </w:r>
          </w:p>
        </w:tc>
        <w:tc>
          <w:tcPr>
            <w:tcW w:w="2224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B2475" w14:textId="77777777" w:rsidR="00F750A8" w:rsidRPr="00F750A8" w:rsidRDefault="00F750A8" w:rsidP="00F750A8">
            <w:pPr>
              <w:spacing w:before="0"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F750A8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310</w:t>
            </w:r>
          </w:p>
        </w:tc>
        <w:tc>
          <w:tcPr>
            <w:tcW w:w="173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2415D" w14:textId="77777777" w:rsidR="00F750A8" w:rsidRPr="00F750A8" w:rsidRDefault="00F750A8" w:rsidP="00F750A8">
            <w:pPr>
              <w:spacing w:before="0" w:after="0" w:line="240" w:lineRule="auto"/>
              <w:ind w:firstLine="0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F750A8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Ціле число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29B13" w14:textId="77777777" w:rsidR="00F750A8" w:rsidRPr="00F750A8" w:rsidRDefault="00F750A8" w:rsidP="00F750A8">
            <w:pPr>
              <w:spacing w:before="0" w:after="0" w:line="240" w:lineRule="auto"/>
              <w:ind w:firstLine="0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</w:p>
        </w:tc>
      </w:tr>
      <w:tr w:rsidR="00F750A8" w:rsidRPr="00F750A8" w14:paraId="500DA1A2" w14:textId="77777777" w:rsidTr="00F750A8">
        <w:trPr>
          <w:trHeight w:val="205"/>
        </w:trPr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7ABD5" w14:textId="77777777" w:rsidR="00F750A8" w:rsidRPr="00F750A8" w:rsidRDefault="00F750A8" w:rsidP="00F750A8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942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7F48E" w14:textId="77777777" w:rsidR="00F750A8" w:rsidRPr="00F750A8" w:rsidRDefault="00F750A8" w:rsidP="00F750A8">
            <w:pPr>
              <w:spacing w:before="0" w:after="0" w:line="240" w:lineRule="auto"/>
              <w:ind w:firstLine="0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F750A8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$D$3</w:t>
            </w:r>
          </w:p>
        </w:tc>
        <w:tc>
          <w:tcPr>
            <w:tcW w:w="754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DADD2" w14:textId="77777777" w:rsidR="00F750A8" w:rsidRPr="00F750A8" w:rsidRDefault="00F750A8" w:rsidP="00F750A8">
            <w:pPr>
              <w:spacing w:before="0" w:after="0" w:line="240" w:lineRule="auto"/>
              <w:ind w:firstLine="0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F750A8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X_2</w:t>
            </w:r>
          </w:p>
        </w:tc>
        <w:tc>
          <w:tcPr>
            <w:tcW w:w="2187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24102" w14:textId="77777777" w:rsidR="00F750A8" w:rsidRPr="00F750A8" w:rsidRDefault="00F750A8" w:rsidP="00F750A8">
            <w:pPr>
              <w:spacing w:before="0"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F750A8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0</w:t>
            </w:r>
          </w:p>
        </w:tc>
        <w:tc>
          <w:tcPr>
            <w:tcW w:w="2224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4D3E7" w14:textId="77777777" w:rsidR="00F750A8" w:rsidRPr="00F750A8" w:rsidRDefault="00F750A8" w:rsidP="00F750A8">
            <w:pPr>
              <w:spacing w:before="0"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F750A8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1898</w:t>
            </w:r>
          </w:p>
        </w:tc>
        <w:tc>
          <w:tcPr>
            <w:tcW w:w="173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20727" w14:textId="77777777" w:rsidR="00F750A8" w:rsidRPr="00F750A8" w:rsidRDefault="00F750A8" w:rsidP="00F750A8">
            <w:pPr>
              <w:spacing w:before="0" w:after="0" w:line="240" w:lineRule="auto"/>
              <w:ind w:firstLine="0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F750A8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Ціле число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952E2" w14:textId="77777777" w:rsidR="00F750A8" w:rsidRPr="00F750A8" w:rsidRDefault="00F750A8" w:rsidP="00F750A8">
            <w:pPr>
              <w:spacing w:before="0" w:after="0" w:line="240" w:lineRule="auto"/>
              <w:ind w:firstLine="0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</w:p>
        </w:tc>
      </w:tr>
      <w:tr w:rsidR="00F750A8" w:rsidRPr="00F750A8" w14:paraId="5F94E364" w14:textId="77777777" w:rsidTr="00F750A8">
        <w:trPr>
          <w:trHeight w:val="215"/>
        </w:trPr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EB5AB" w14:textId="77777777" w:rsidR="00F750A8" w:rsidRPr="00F750A8" w:rsidRDefault="00F750A8" w:rsidP="00F750A8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942" w:type="dxa"/>
            <w:tcBorders>
              <w:top w:val="single" w:sz="4" w:space="0" w:color="808080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078C3798" w14:textId="77777777" w:rsidR="00F750A8" w:rsidRPr="00F750A8" w:rsidRDefault="00F750A8" w:rsidP="00F750A8">
            <w:pPr>
              <w:spacing w:before="0" w:after="0" w:line="240" w:lineRule="auto"/>
              <w:ind w:firstLine="0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F750A8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$D$4</w:t>
            </w:r>
          </w:p>
        </w:tc>
        <w:tc>
          <w:tcPr>
            <w:tcW w:w="754" w:type="dxa"/>
            <w:tcBorders>
              <w:top w:val="single" w:sz="4" w:space="0" w:color="808080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293D66DC" w14:textId="77777777" w:rsidR="00F750A8" w:rsidRPr="00F750A8" w:rsidRDefault="00F750A8" w:rsidP="00F750A8">
            <w:pPr>
              <w:spacing w:before="0" w:after="0" w:line="240" w:lineRule="auto"/>
              <w:ind w:firstLine="0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F750A8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X_3</w:t>
            </w:r>
          </w:p>
        </w:tc>
        <w:tc>
          <w:tcPr>
            <w:tcW w:w="2187" w:type="dxa"/>
            <w:tcBorders>
              <w:top w:val="single" w:sz="4" w:space="0" w:color="808080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339FD8F2" w14:textId="77777777" w:rsidR="00F750A8" w:rsidRPr="00F750A8" w:rsidRDefault="00F750A8" w:rsidP="00F750A8">
            <w:pPr>
              <w:spacing w:before="0"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F750A8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0</w:t>
            </w:r>
          </w:p>
        </w:tc>
        <w:tc>
          <w:tcPr>
            <w:tcW w:w="2224" w:type="dxa"/>
            <w:tcBorders>
              <w:top w:val="single" w:sz="4" w:space="0" w:color="808080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16527949" w14:textId="77777777" w:rsidR="00F750A8" w:rsidRPr="00F750A8" w:rsidRDefault="00F750A8" w:rsidP="00F750A8">
            <w:pPr>
              <w:spacing w:before="0"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F750A8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679</w:t>
            </w:r>
          </w:p>
        </w:tc>
        <w:tc>
          <w:tcPr>
            <w:tcW w:w="1730" w:type="dxa"/>
            <w:tcBorders>
              <w:top w:val="single" w:sz="4" w:space="0" w:color="808080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75038FED" w14:textId="77777777" w:rsidR="00F750A8" w:rsidRPr="00F750A8" w:rsidRDefault="00F750A8" w:rsidP="00F750A8">
            <w:pPr>
              <w:spacing w:before="0" w:after="0" w:line="240" w:lineRule="auto"/>
              <w:ind w:firstLine="0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F750A8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Ціле число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56FF6" w14:textId="77777777" w:rsidR="00F750A8" w:rsidRPr="00F750A8" w:rsidRDefault="00F750A8" w:rsidP="00F750A8">
            <w:pPr>
              <w:spacing w:before="0" w:after="0" w:line="240" w:lineRule="auto"/>
              <w:ind w:firstLine="0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</w:p>
        </w:tc>
      </w:tr>
      <w:tr w:rsidR="00F750A8" w:rsidRPr="00F750A8" w14:paraId="45DE06C2" w14:textId="77777777" w:rsidTr="00F750A8">
        <w:trPr>
          <w:trHeight w:val="205"/>
        </w:trPr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467EA" w14:textId="77777777" w:rsidR="00F750A8" w:rsidRPr="00F750A8" w:rsidRDefault="00F750A8" w:rsidP="00F750A8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36E1F" w14:textId="77777777" w:rsidR="00F750A8" w:rsidRPr="00F750A8" w:rsidRDefault="00F750A8" w:rsidP="00F750A8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48DAD" w14:textId="77777777" w:rsidR="00F750A8" w:rsidRPr="00F750A8" w:rsidRDefault="00F750A8" w:rsidP="00F750A8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C0DC7" w14:textId="77777777" w:rsidR="00F750A8" w:rsidRPr="00F750A8" w:rsidRDefault="00F750A8" w:rsidP="00F750A8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93C4C" w14:textId="77777777" w:rsidR="00F750A8" w:rsidRPr="00F750A8" w:rsidRDefault="00F750A8" w:rsidP="00F750A8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B0182" w14:textId="77777777" w:rsidR="00F750A8" w:rsidRPr="00F750A8" w:rsidRDefault="00F750A8" w:rsidP="00F750A8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5A028" w14:textId="77777777" w:rsidR="00F750A8" w:rsidRPr="00F750A8" w:rsidRDefault="00F750A8" w:rsidP="00F750A8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F750A8" w:rsidRPr="00F750A8" w14:paraId="2A648376" w14:textId="77777777" w:rsidTr="00F750A8">
        <w:trPr>
          <w:trHeight w:val="205"/>
        </w:trPr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60D6D" w14:textId="77777777" w:rsidR="00F750A8" w:rsidRPr="00F750A8" w:rsidRDefault="00F750A8" w:rsidP="00F750A8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DFD57" w14:textId="77777777" w:rsidR="00F750A8" w:rsidRPr="00F750A8" w:rsidRDefault="00F750A8" w:rsidP="00F750A8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CDE6E" w14:textId="77777777" w:rsidR="00F750A8" w:rsidRPr="00F750A8" w:rsidRDefault="00F750A8" w:rsidP="00F750A8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DE420" w14:textId="77777777" w:rsidR="00F750A8" w:rsidRPr="00F750A8" w:rsidRDefault="00F750A8" w:rsidP="00F750A8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56203" w14:textId="77777777" w:rsidR="00F750A8" w:rsidRPr="00F750A8" w:rsidRDefault="00F750A8" w:rsidP="00F750A8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DE462" w14:textId="77777777" w:rsidR="00F750A8" w:rsidRPr="00F750A8" w:rsidRDefault="00F750A8" w:rsidP="00F750A8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F4E87" w14:textId="77777777" w:rsidR="00F750A8" w:rsidRPr="00F750A8" w:rsidRDefault="00F750A8" w:rsidP="00F750A8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F750A8" w:rsidRPr="00F750A8" w14:paraId="26DF1618" w14:textId="77777777" w:rsidTr="00F750A8">
        <w:trPr>
          <w:trHeight w:val="215"/>
        </w:trPr>
        <w:tc>
          <w:tcPr>
            <w:tcW w:w="2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4075A" w14:textId="77777777" w:rsidR="00F750A8" w:rsidRPr="00F750A8" w:rsidRDefault="00F750A8" w:rsidP="00F750A8">
            <w:pPr>
              <w:spacing w:before="0" w:after="0" w:line="240" w:lineRule="auto"/>
              <w:ind w:firstLine="0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F750A8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Обмеження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AFE75" w14:textId="77777777" w:rsidR="00F750A8" w:rsidRPr="00F750A8" w:rsidRDefault="00F750A8" w:rsidP="00F750A8">
            <w:pPr>
              <w:spacing w:before="0" w:after="0" w:line="240" w:lineRule="auto"/>
              <w:ind w:firstLine="0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0A49A" w14:textId="77777777" w:rsidR="00F750A8" w:rsidRPr="00F750A8" w:rsidRDefault="00F750A8" w:rsidP="00F750A8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7501C" w14:textId="77777777" w:rsidR="00F750A8" w:rsidRPr="00F750A8" w:rsidRDefault="00F750A8" w:rsidP="00F750A8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90370" w14:textId="77777777" w:rsidR="00F750A8" w:rsidRPr="00F750A8" w:rsidRDefault="00F750A8" w:rsidP="00F750A8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59B2E" w14:textId="77777777" w:rsidR="00F750A8" w:rsidRPr="00F750A8" w:rsidRDefault="00F750A8" w:rsidP="00F750A8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F750A8" w:rsidRPr="00F750A8" w14:paraId="3943793C" w14:textId="77777777" w:rsidTr="00F750A8">
        <w:trPr>
          <w:trHeight w:val="215"/>
        </w:trPr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F5D26" w14:textId="77777777" w:rsidR="00F750A8" w:rsidRPr="00F750A8" w:rsidRDefault="00F750A8" w:rsidP="00F750A8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942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0085711F" w14:textId="77777777" w:rsidR="00F750A8" w:rsidRPr="00F750A8" w:rsidRDefault="00F750A8" w:rsidP="00F750A8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80"/>
                <w:kern w:val="0"/>
                <w:sz w:val="22"/>
                <w:lang w:val="en-US"/>
                <w14:ligatures w14:val="none"/>
              </w:rPr>
            </w:pPr>
            <w:r w:rsidRPr="00F750A8">
              <w:rPr>
                <w:rFonts w:ascii="Calibri" w:eastAsia="Times New Roman" w:hAnsi="Calibri" w:cs="Times New Roman"/>
                <w:b/>
                <w:bCs/>
                <w:color w:val="000080"/>
                <w:kern w:val="0"/>
                <w:sz w:val="22"/>
                <w:lang w:val="en-US"/>
                <w14:ligatures w14:val="none"/>
              </w:rPr>
              <w:t>Клітинка</w:t>
            </w:r>
          </w:p>
        </w:tc>
        <w:tc>
          <w:tcPr>
            <w:tcW w:w="754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1A515E79" w14:textId="77777777" w:rsidR="00F750A8" w:rsidRPr="00F750A8" w:rsidRDefault="00F750A8" w:rsidP="00F750A8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80"/>
                <w:kern w:val="0"/>
                <w:sz w:val="22"/>
                <w:lang w:val="en-US"/>
                <w14:ligatures w14:val="none"/>
              </w:rPr>
            </w:pPr>
            <w:r w:rsidRPr="00F750A8">
              <w:rPr>
                <w:rFonts w:ascii="Calibri" w:eastAsia="Times New Roman" w:hAnsi="Calibri" w:cs="Times New Roman"/>
                <w:b/>
                <w:bCs/>
                <w:color w:val="000080"/>
                <w:kern w:val="0"/>
                <w:sz w:val="22"/>
                <w:lang w:val="en-US"/>
                <w14:ligatures w14:val="none"/>
              </w:rPr>
              <w:t>Назва</w:t>
            </w:r>
          </w:p>
        </w:tc>
        <w:tc>
          <w:tcPr>
            <w:tcW w:w="2187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3EA201E1" w14:textId="77777777" w:rsidR="00F750A8" w:rsidRPr="00F750A8" w:rsidRDefault="00F750A8" w:rsidP="00F750A8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80"/>
                <w:kern w:val="0"/>
                <w:sz w:val="22"/>
                <w:lang w:val="en-US"/>
                <w14:ligatures w14:val="none"/>
              </w:rPr>
            </w:pPr>
            <w:r w:rsidRPr="00F750A8">
              <w:rPr>
                <w:rFonts w:ascii="Calibri" w:eastAsia="Times New Roman" w:hAnsi="Calibri" w:cs="Times New Roman"/>
                <w:b/>
                <w:bCs/>
                <w:color w:val="000080"/>
                <w:kern w:val="0"/>
                <w:sz w:val="22"/>
                <w:lang w:val="en-US"/>
                <w14:ligatures w14:val="none"/>
              </w:rPr>
              <w:t>Значення клітинки</w:t>
            </w:r>
          </w:p>
        </w:tc>
        <w:tc>
          <w:tcPr>
            <w:tcW w:w="2224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682EE360" w14:textId="77777777" w:rsidR="00F750A8" w:rsidRPr="00F750A8" w:rsidRDefault="00F750A8" w:rsidP="00F750A8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80"/>
                <w:kern w:val="0"/>
                <w:sz w:val="22"/>
                <w:lang w:val="en-US"/>
                <w14:ligatures w14:val="none"/>
              </w:rPr>
            </w:pPr>
            <w:r w:rsidRPr="00F750A8">
              <w:rPr>
                <w:rFonts w:ascii="Calibri" w:eastAsia="Times New Roman" w:hAnsi="Calibri" w:cs="Times New Roman"/>
                <w:b/>
                <w:bCs/>
                <w:color w:val="000080"/>
                <w:kern w:val="0"/>
                <w:sz w:val="22"/>
                <w:lang w:val="en-US"/>
                <w14:ligatures w14:val="none"/>
              </w:rPr>
              <w:t>Формула</w:t>
            </w:r>
          </w:p>
        </w:tc>
        <w:tc>
          <w:tcPr>
            <w:tcW w:w="173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69D5B8BB" w14:textId="77777777" w:rsidR="00F750A8" w:rsidRPr="00F750A8" w:rsidRDefault="00F750A8" w:rsidP="00F750A8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80"/>
                <w:kern w:val="0"/>
                <w:sz w:val="22"/>
                <w:lang w:val="en-US"/>
                <w14:ligatures w14:val="none"/>
              </w:rPr>
            </w:pPr>
            <w:r w:rsidRPr="00F750A8">
              <w:rPr>
                <w:rFonts w:ascii="Calibri" w:eastAsia="Times New Roman" w:hAnsi="Calibri" w:cs="Times New Roman"/>
                <w:b/>
                <w:bCs/>
                <w:color w:val="000080"/>
                <w:kern w:val="0"/>
                <w:sz w:val="22"/>
                <w:lang w:val="en-US"/>
                <w14:ligatures w14:val="none"/>
              </w:rPr>
              <w:t>Стан</w:t>
            </w:r>
          </w:p>
        </w:tc>
        <w:tc>
          <w:tcPr>
            <w:tcW w:w="88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471CDC7D" w14:textId="77777777" w:rsidR="00F750A8" w:rsidRPr="00F750A8" w:rsidRDefault="00F750A8" w:rsidP="00F750A8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80"/>
                <w:kern w:val="0"/>
                <w:sz w:val="22"/>
                <w:lang w:val="en-US"/>
                <w14:ligatures w14:val="none"/>
              </w:rPr>
            </w:pPr>
            <w:r w:rsidRPr="00F750A8">
              <w:rPr>
                <w:rFonts w:ascii="Calibri" w:eastAsia="Times New Roman" w:hAnsi="Calibri" w:cs="Times New Roman"/>
                <w:b/>
                <w:bCs/>
                <w:color w:val="000080"/>
                <w:kern w:val="0"/>
                <w:sz w:val="22"/>
                <w:lang w:val="en-US"/>
                <w14:ligatures w14:val="none"/>
              </w:rPr>
              <w:t>Допуск</w:t>
            </w:r>
          </w:p>
        </w:tc>
      </w:tr>
      <w:tr w:rsidR="00F750A8" w:rsidRPr="00F750A8" w14:paraId="77C5871E" w14:textId="77777777" w:rsidTr="00F750A8">
        <w:trPr>
          <w:trHeight w:val="205"/>
        </w:trPr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EB3C2" w14:textId="77777777" w:rsidR="00F750A8" w:rsidRPr="00F750A8" w:rsidRDefault="00F750A8" w:rsidP="00F750A8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80"/>
                <w:kern w:val="0"/>
                <w:sz w:val="22"/>
                <w:lang w:val="en-US"/>
                <w14:ligatures w14:val="none"/>
              </w:rPr>
            </w:pPr>
          </w:p>
        </w:tc>
        <w:tc>
          <w:tcPr>
            <w:tcW w:w="1942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305D3" w14:textId="77777777" w:rsidR="00F750A8" w:rsidRPr="00F750A8" w:rsidRDefault="00F750A8" w:rsidP="00F750A8">
            <w:pPr>
              <w:spacing w:before="0" w:after="0" w:line="240" w:lineRule="auto"/>
              <w:ind w:firstLine="0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F750A8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$A$3</w:t>
            </w:r>
          </w:p>
        </w:tc>
        <w:tc>
          <w:tcPr>
            <w:tcW w:w="754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33C4E" w14:textId="77777777" w:rsidR="00F750A8" w:rsidRPr="00F750A8" w:rsidRDefault="00F750A8" w:rsidP="00F750A8">
            <w:pPr>
              <w:spacing w:before="0" w:after="0" w:line="240" w:lineRule="auto"/>
              <w:ind w:firstLine="0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F750A8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 </w:t>
            </w:r>
          </w:p>
        </w:tc>
        <w:tc>
          <w:tcPr>
            <w:tcW w:w="2187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D4F36" w14:textId="77777777" w:rsidR="00F750A8" w:rsidRPr="00F750A8" w:rsidRDefault="00F750A8" w:rsidP="00F750A8">
            <w:pPr>
              <w:spacing w:before="0"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F750A8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2400</w:t>
            </w:r>
          </w:p>
        </w:tc>
        <w:tc>
          <w:tcPr>
            <w:tcW w:w="2224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47A0C" w14:textId="77777777" w:rsidR="00F750A8" w:rsidRPr="00F750A8" w:rsidRDefault="00F750A8" w:rsidP="00F750A8">
            <w:pPr>
              <w:spacing w:before="0" w:after="0" w:line="240" w:lineRule="auto"/>
              <w:ind w:firstLine="0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F750A8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$A$3&lt;=$B$3</w:t>
            </w:r>
          </w:p>
        </w:tc>
        <w:tc>
          <w:tcPr>
            <w:tcW w:w="173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AF760" w14:textId="77777777" w:rsidR="00F750A8" w:rsidRPr="00F750A8" w:rsidRDefault="00F750A8" w:rsidP="00F750A8">
            <w:pPr>
              <w:spacing w:before="0" w:after="0" w:line="240" w:lineRule="auto"/>
              <w:ind w:firstLine="0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F750A8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Зв'язування</w:t>
            </w:r>
          </w:p>
        </w:tc>
        <w:tc>
          <w:tcPr>
            <w:tcW w:w="88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0EF9F" w14:textId="77777777" w:rsidR="00F750A8" w:rsidRPr="00F750A8" w:rsidRDefault="00F750A8" w:rsidP="00F750A8">
            <w:pPr>
              <w:spacing w:before="0"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F750A8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0</w:t>
            </w:r>
          </w:p>
        </w:tc>
      </w:tr>
      <w:tr w:rsidR="00F750A8" w:rsidRPr="00F750A8" w14:paraId="62790A98" w14:textId="77777777" w:rsidTr="00F750A8">
        <w:trPr>
          <w:trHeight w:val="205"/>
        </w:trPr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D7A83" w14:textId="77777777" w:rsidR="00F750A8" w:rsidRPr="00F750A8" w:rsidRDefault="00F750A8" w:rsidP="00F750A8">
            <w:pPr>
              <w:spacing w:before="0"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</w:p>
        </w:tc>
        <w:tc>
          <w:tcPr>
            <w:tcW w:w="1942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1F418" w14:textId="77777777" w:rsidR="00F750A8" w:rsidRPr="00F750A8" w:rsidRDefault="00F750A8" w:rsidP="00F750A8">
            <w:pPr>
              <w:spacing w:before="0" w:after="0" w:line="240" w:lineRule="auto"/>
              <w:ind w:firstLine="0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F750A8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$A$4</w:t>
            </w:r>
          </w:p>
        </w:tc>
        <w:tc>
          <w:tcPr>
            <w:tcW w:w="754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E03FA" w14:textId="77777777" w:rsidR="00F750A8" w:rsidRPr="00F750A8" w:rsidRDefault="00F750A8" w:rsidP="00F750A8">
            <w:pPr>
              <w:spacing w:before="0" w:after="0" w:line="240" w:lineRule="auto"/>
              <w:ind w:firstLine="0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F750A8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 </w:t>
            </w:r>
          </w:p>
        </w:tc>
        <w:tc>
          <w:tcPr>
            <w:tcW w:w="2187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B5DB1" w14:textId="77777777" w:rsidR="00F750A8" w:rsidRPr="00F750A8" w:rsidRDefault="00F750A8" w:rsidP="00F750A8">
            <w:pPr>
              <w:spacing w:before="0"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F750A8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310</w:t>
            </w:r>
          </w:p>
        </w:tc>
        <w:tc>
          <w:tcPr>
            <w:tcW w:w="2224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64144" w14:textId="77777777" w:rsidR="00F750A8" w:rsidRPr="00F750A8" w:rsidRDefault="00F750A8" w:rsidP="00F750A8">
            <w:pPr>
              <w:spacing w:before="0" w:after="0" w:line="240" w:lineRule="auto"/>
              <w:ind w:firstLine="0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F750A8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$A$4&lt;=$B$4</w:t>
            </w:r>
          </w:p>
        </w:tc>
        <w:tc>
          <w:tcPr>
            <w:tcW w:w="173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2B21B" w14:textId="77777777" w:rsidR="00F750A8" w:rsidRPr="00F750A8" w:rsidRDefault="00F750A8" w:rsidP="00F750A8">
            <w:pPr>
              <w:spacing w:before="0" w:after="0" w:line="240" w:lineRule="auto"/>
              <w:ind w:firstLine="0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F750A8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Зв'язування</w:t>
            </w:r>
          </w:p>
        </w:tc>
        <w:tc>
          <w:tcPr>
            <w:tcW w:w="88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79EEE" w14:textId="77777777" w:rsidR="00F750A8" w:rsidRPr="00F750A8" w:rsidRDefault="00F750A8" w:rsidP="00F750A8">
            <w:pPr>
              <w:spacing w:before="0"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F750A8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0</w:t>
            </w:r>
          </w:p>
        </w:tc>
      </w:tr>
      <w:tr w:rsidR="00F750A8" w:rsidRPr="00F750A8" w14:paraId="729516C4" w14:textId="77777777" w:rsidTr="00F750A8">
        <w:trPr>
          <w:trHeight w:val="205"/>
        </w:trPr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845E7" w14:textId="77777777" w:rsidR="00F750A8" w:rsidRPr="00F750A8" w:rsidRDefault="00F750A8" w:rsidP="00F750A8">
            <w:pPr>
              <w:spacing w:before="0"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</w:p>
        </w:tc>
        <w:tc>
          <w:tcPr>
            <w:tcW w:w="1942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EA334" w14:textId="77777777" w:rsidR="00F750A8" w:rsidRPr="00F750A8" w:rsidRDefault="00F750A8" w:rsidP="00F750A8">
            <w:pPr>
              <w:spacing w:before="0" w:after="0" w:line="240" w:lineRule="auto"/>
              <w:ind w:firstLine="0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F750A8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$A$5</w:t>
            </w:r>
          </w:p>
        </w:tc>
        <w:tc>
          <w:tcPr>
            <w:tcW w:w="754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7FE80" w14:textId="77777777" w:rsidR="00F750A8" w:rsidRPr="00F750A8" w:rsidRDefault="00F750A8" w:rsidP="00F750A8">
            <w:pPr>
              <w:spacing w:before="0" w:after="0" w:line="240" w:lineRule="auto"/>
              <w:ind w:firstLine="0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F750A8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 </w:t>
            </w:r>
          </w:p>
        </w:tc>
        <w:tc>
          <w:tcPr>
            <w:tcW w:w="2187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B2A98" w14:textId="77777777" w:rsidR="00F750A8" w:rsidRPr="00F750A8" w:rsidRDefault="00F750A8" w:rsidP="00F750A8">
            <w:pPr>
              <w:spacing w:before="0"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F750A8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1898</w:t>
            </w:r>
          </w:p>
        </w:tc>
        <w:tc>
          <w:tcPr>
            <w:tcW w:w="2224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E0EF9" w14:textId="77777777" w:rsidR="00F750A8" w:rsidRPr="00F750A8" w:rsidRDefault="00F750A8" w:rsidP="00F750A8">
            <w:pPr>
              <w:spacing w:before="0" w:after="0" w:line="240" w:lineRule="auto"/>
              <w:ind w:firstLine="0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F750A8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$A$5&lt;=$B$5</w:t>
            </w:r>
          </w:p>
        </w:tc>
        <w:tc>
          <w:tcPr>
            <w:tcW w:w="173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107F3" w14:textId="77777777" w:rsidR="00F750A8" w:rsidRPr="00F750A8" w:rsidRDefault="00F750A8" w:rsidP="00F750A8">
            <w:pPr>
              <w:spacing w:before="0" w:after="0" w:line="240" w:lineRule="auto"/>
              <w:ind w:firstLine="0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F750A8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Без зв'язування</w:t>
            </w:r>
          </w:p>
        </w:tc>
        <w:tc>
          <w:tcPr>
            <w:tcW w:w="88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AD689" w14:textId="77777777" w:rsidR="00F750A8" w:rsidRPr="00F750A8" w:rsidRDefault="00F750A8" w:rsidP="00F750A8">
            <w:pPr>
              <w:spacing w:before="0"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F750A8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2</w:t>
            </w:r>
          </w:p>
        </w:tc>
      </w:tr>
      <w:tr w:rsidR="00F750A8" w:rsidRPr="00F750A8" w14:paraId="687C137B" w14:textId="77777777" w:rsidTr="00F750A8">
        <w:trPr>
          <w:trHeight w:val="205"/>
        </w:trPr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7449A" w14:textId="77777777" w:rsidR="00F750A8" w:rsidRPr="00F750A8" w:rsidRDefault="00F750A8" w:rsidP="00F750A8">
            <w:pPr>
              <w:spacing w:before="0"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</w:p>
        </w:tc>
        <w:tc>
          <w:tcPr>
            <w:tcW w:w="1942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FBB43" w14:textId="77777777" w:rsidR="00F750A8" w:rsidRPr="00F750A8" w:rsidRDefault="00F750A8" w:rsidP="00F750A8">
            <w:pPr>
              <w:spacing w:before="0" w:after="0" w:line="240" w:lineRule="auto"/>
              <w:ind w:firstLine="0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F750A8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$A$6</w:t>
            </w:r>
          </w:p>
        </w:tc>
        <w:tc>
          <w:tcPr>
            <w:tcW w:w="754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FC1B8" w14:textId="77777777" w:rsidR="00F750A8" w:rsidRPr="00F750A8" w:rsidRDefault="00F750A8" w:rsidP="00F750A8">
            <w:pPr>
              <w:spacing w:before="0" w:after="0" w:line="240" w:lineRule="auto"/>
              <w:ind w:firstLine="0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F750A8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 </w:t>
            </w:r>
          </w:p>
        </w:tc>
        <w:tc>
          <w:tcPr>
            <w:tcW w:w="2187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79B83" w14:textId="77777777" w:rsidR="00F750A8" w:rsidRPr="00F750A8" w:rsidRDefault="00F750A8" w:rsidP="00F750A8">
            <w:pPr>
              <w:spacing w:before="0"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F750A8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679</w:t>
            </w:r>
          </w:p>
        </w:tc>
        <w:tc>
          <w:tcPr>
            <w:tcW w:w="2224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5F18B" w14:textId="77777777" w:rsidR="00F750A8" w:rsidRPr="00F750A8" w:rsidRDefault="00F750A8" w:rsidP="00F750A8">
            <w:pPr>
              <w:spacing w:before="0" w:after="0" w:line="240" w:lineRule="auto"/>
              <w:ind w:firstLine="0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F750A8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$A$6&lt;=$B$6</w:t>
            </w:r>
          </w:p>
        </w:tc>
        <w:tc>
          <w:tcPr>
            <w:tcW w:w="173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02C34" w14:textId="77777777" w:rsidR="00F750A8" w:rsidRPr="00F750A8" w:rsidRDefault="00F750A8" w:rsidP="00F750A8">
            <w:pPr>
              <w:spacing w:before="0" w:after="0" w:line="240" w:lineRule="auto"/>
              <w:ind w:firstLine="0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F750A8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Без зв'язування</w:t>
            </w:r>
          </w:p>
        </w:tc>
        <w:tc>
          <w:tcPr>
            <w:tcW w:w="88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C7E09" w14:textId="77777777" w:rsidR="00F750A8" w:rsidRPr="00F750A8" w:rsidRDefault="00F750A8" w:rsidP="00F750A8">
            <w:pPr>
              <w:spacing w:before="0"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F750A8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221</w:t>
            </w:r>
          </w:p>
        </w:tc>
      </w:tr>
      <w:tr w:rsidR="00F750A8" w:rsidRPr="00F750A8" w14:paraId="0BB12226" w14:textId="77777777" w:rsidTr="00F750A8">
        <w:trPr>
          <w:trHeight w:val="205"/>
        </w:trPr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44B51" w14:textId="77777777" w:rsidR="00F750A8" w:rsidRPr="00F750A8" w:rsidRDefault="00F750A8" w:rsidP="00F750A8">
            <w:pPr>
              <w:spacing w:before="0"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</w:p>
        </w:tc>
        <w:tc>
          <w:tcPr>
            <w:tcW w:w="1942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A695E" w14:textId="77777777" w:rsidR="00F750A8" w:rsidRPr="00F750A8" w:rsidRDefault="00F750A8" w:rsidP="00F750A8">
            <w:pPr>
              <w:spacing w:before="0" w:after="0" w:line="240" w:lineRule="auto"/>
              <w:ind w:firstLine="0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F750A8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$D$2=Ціле число</w:t>
            </w:r>
          </w:p>
        </w:tc>
        <w:tc>
          <w:tcPr>
            <w:tcW w:w="754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94098" w14:textId="77777777" w:rsidR="00F750A8" w:rsidRPr="00F750A8" w:rsidRDefault="00F750A8" w:rsidP="00F750A8">
            <w:pPr>
              <w:spacing w:before="0" w:after="0" w:line="240" w:lineRule="auto"/>
              <w:ind w:firstLine="0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F750A8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 </w:t>
            </w:r>
          </w:p>
        </w:tc>
        <w:tc>
          <w:tcPr>
            <w:tcW w:w="2187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FF464" w14:textId="77777777" w:rsidR="00F750A8" w:rsidRPr="00F750A8" w:rsidRDefault="00F750A8" w:rsidP="00F750A8">
            <w:pPr>
              <w:spacing w:before="0" w:after="0" w:line="240" w:lineRule="auto"/>
              <w:ind w:firstLine="0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F750A8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 </w:t>
            </w:r>
          </w:p>
        </w:tc>
        <w:tc>
          <w:tcPr>
            <w:tcW w:w="2224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F6CC2" w14:textId="77777777" w:rsidR="00F750A8" w:rsidRPr="00F750A8" w:rsidRDefault="00F750A8" w:rsidP="00F750A8">
            <w:pPr>
              <w:spacing w:before="0" w:after="0" w:line="240" w:lineRule="auto"/>
              <w:ind w:firstLine="0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F750A8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 </w:t>
            </w:r>
          </w:p>
        </w:tc>
        <w:tc>
          <w:tcPr>
            <w:tcW w:w="173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C0C72" w14:textId="77777777" w:rsidR="00F750A8" w:rsidRPr="00F750A8" w:rsidRDefault="00F750A8" w:rsidP="00F750A8">
            <w:pPr>
              <w:spacing w:before="0" w:after="0" w:line="240" w:lineRule="auto"/>
              <w:ind w:firstLine="0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F750A8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 </w:t>
            </w:r>
          </w:p>
        </w:tc>
        <w:tc>
          <w:tcPr>
            <w:tcW w:w="88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62D34" w14:textId="77777777" w:rsidR="00F750A8" w:rsidRPr="00F750A8" w:rsidRDefault="00F750A8" w:rsidP="00F750A8">
            <w:pPr>
              <w:spacing w:before="0" w:after="0" w:line="240" w:lineRule="auto"/>
              <w:ind w:firstLine="0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F750A8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 </w:t>
            </w:r>
          </w:p>
        </w:tc>
      </w:tr>
      <w:tr w:rsidR="00F750A8" w:rsidRPr="00F750A8" w14:paraId="0ECC3546" w14:textId="77777777" w:rsidTr="00F750A8">
        <w:trPr>
          <w:trHeight w:val="205"/>
        </w:trPr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7C1D4" w14:textId="77777777" w:rsidR="00F750A8" w:rsidRPr="00F750A8" w:rsidRDefault="00F750A8" w:rsidP="00F750A8">
            <w:pPr>
              <w:spacing w:before="0" w:after="0" w:line="240" w:lineRule="auto"/>
              <w:ind w:firstLine="0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</w:p>
        </w:tc>
        <w:tc>
          <w:tcPr>
            <w:tcW w:w="1942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3BA6D" w14:textId="77777777" w:rsidR="00F750A8" w:rsidRPr="00F750A8" w:rsidRDefault="00F750A8" w:rsidP="00F750A8">
            <w:pPr>
              <w:spacing w:before="0" w:after="0" w:line="240" w:lineRule="auto"/>
              <w:ind w:firstLine="0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F750A8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$D$3=Ціле число</w:t>
            </w:r>
          </w:p>
        </w:tc>
        <w:tc>
          <w:tcPr>
            <w:tcW w:w="754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3F4AF" w14:textId="77777777" w:rsidR="00F750A8" w:rsidRPr="00F750A8" w:rsidRDefault="00F750A8" w:rsidP="00F750A8">
            <w:pPr>
              <w:spacing w:before="0" w:after="0" w:line="240" w:lineRule="auto"/>
              <w:ind w:firstLine="0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F750A8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 </w:t>
            </w:r>
          </w:p>
        </w:tc>
        <w:tc>
          <w:tcPr>
            <w:tcW w:w="2187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EDEFA" w14:textId="77777777" w:rsidR="00F750A8" w:rsidRPr="00F750A8" w:rsidRDefault="00F750A8" w:rsidP="00F750A8">
            <w:pPr>
              <w:spacing w:before="0" w:after="0" w:line="240" w:lineRule="auto"/>
              <w:ind w:firstLine="0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F750A8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 </w:t>
            </w:r>
          </w:p>
        </w:tc>
        <w:tc>
          <w:tcPr>
            <w:tcW w:w="2224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CEAF9" w14:textId="77777777" w:rsidR="00F750A8" w:rsidRPr="00F750A8" w:rsidRDefault="00F750A8" w:rsidP="00F750A8">
            <w:pPr>
              <w:spacing w:before="0" w:after="0" w:line="240" w:lineRule="auto"/>
              <w:ind w:firstLine="0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F750A8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 </w:t>
            </w:r>
          </w:p>
        </w:tc>
        <w:tc>
          <w:tcPr>
            <w:tcW w:w="173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F173E" w14:textId="77777777" w:rsidR="00F750A8" w:rsidRPr="00F750A8" w:rsidRDefault="00F750A8" w:rsidP="00F750A8">
            <w:pPr>
              <w:spacing w:before="0" w:after="0" w:line="240" w:lineRule="auto"/>
              <w:ind w:firstLine="0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F750A8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 </w:t>
            </w:r>
          </w:p>
        </w:tc>
        <w:tc>
          <w:tcPr>
            <w:tcW w:w="88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B75A0" w14:textId="77777777" w:rsidR="00F750A8" w:rsidRPr="00F750A8" w:rsidRDefault="00F750A8" w:rsidP="00F750A8">
            <w:pPr>
              <w:spacing w:before="0" w:after="0" w:line="240" w:lineRule="auto"/>
              <w:ind w:firstLine="0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F750A8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 </w:t>
            </w:r>
          </w:p>
        </w:tc>
      </w:tr>
      <w:tr w:rsidR="00F750A8" w:rsidRPr="00F750A8" w14:paraId="55A1A706" w14:textId="77777777" w:rsidTr="00F750A8">
        <w:trPr>
          <w:trHeight w:val="215"/>
        </w:trPr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4701B" w14:textId="77777777" w:rsidR="00F750A8" w:rsidRPr="00F750A8" w:rsidRDefault="00F750A8" w:rsidP="00F750A8">
            <w:pPr>
              <w:spacing w:before="0" w:after="0" w:line="240" w:lineRule="auto"/>
              <w:ind w:firstLine="0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</w:p>
        </w:tc>
        <w:tc>
          <w:tcPr>
            <w:tcW w:w="1942" w:type="dxa"/>
            <w:tcBorders>
              <w:top w:val="single" w:sz="4" w:space="0" w:color="808080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4FEDA60E" w14:textId="77777777" w:rsidR="00F750A8" w:rsidRPr="00F750A8" w:rsidRDefault="00F750A8" w:rsidP="00F750A8">
            <w:pPr>
              <w:spacing w:before="0" w:after="0" w:line="240" w:lineRule="auto"/>
              <w:ind w:firstLine="0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F750A8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$D$4=Ціле число</w:t>
            </w:r>
          </w:p>
        </w:tc>
        <w:tc>
          <w:tcPr>
            <w:tcW w:w="754" w:type="dxa"/>
            <w:tcBorders>
              <w:top w:val="single" w:sz="4" w:space="0" w:color="808080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6B0856A7" w14:textId="77777777" w:rsidR="00F750A8" w:rsidRPr="00F750A8" w:rsidRDefault="00F750A8" w:rsidP="00F750A8">
            <w:pPr>
              <w:spacing w:before="0" w:after="0" w:line="240" w:lineRule="auto"/>
              <w:ind w:firstLine="0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F750A8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 </w:t>
            </w:r>
          </w:p>
        </w:tc>
        <w:tc>
          <w:tcPr>
            <w:tcW w:w="2187" w:type="dxa"/>
            <w:tcBorders>
              <w:top w:val="single" w:sz="4" w:space="0" w:color="808080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39F13044" w14:textId="77777777" w:rsidR="00F750A8" w:rsidRPr="00F750A8" w:rsidRDefault="00F750A8" w:rsidP="00F750A8">
            <w:pPr>
              <w:spacing w:before="0" w:after="0" w:line="240" w:lineRule="auto"/>
              <w:ind w:firstLine="0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F750A8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 </w:t>
            </w:r>
          </w:p>
        </w:tc>
        <w:tc>
          <w:tcPr>
            <w:tcW w:w="2224" w:type="dxa"/>
            <w:tcBorders>
              <w:top w:val="single" w:sz="4" w:space="0" w:color="808080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74D5743F" w14:textId="77777777" w:rsidR="00F750A8" w:rsidRPr="00F750A8" w:rsidRDefault="00F750A8" w:rsidP="00F750A8">
            <w:pPr>
              <w:spacing w:before="0" w:after="0" w:line="240" w:lineRule="auto"/>
              <w:ind w:firstLine="0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F750A8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 </w:t>
            </w:r>
          </w:p>
        </w:tc>
        <w:tc>
          <w:tcPr>
            <w:tcW w:w="1730" w:type="dxa"/>
            <w:tcBorders>
              <w:top w:val="single" w:sz="4" w:space="0" w:color="808080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3BD98308" w14:textId="77777777" w:rsidR="00F750A8" w:rsidRPr="00F750A8" w:rsidRDefault="00F750A8" w:rsidP="00F750A8">
            <w:pPr>
              <w:spacing w:before="0" w:after="0" w:line="240" w:lineRule="auto"/>
              <w:ind w:firstLine="0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F750A8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 </w:t>
            </w:r>
          </w:p>
        </w:tc>
        <w:tc>
          <w:tcPr>
            <w:tcW w:w="880" w:type="dxa"/>
            <w:tcBorders>
              <w:top w:val="single" w:sz="4" w:space="0" w:color="808080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2284A459" w14:textId="77777777" w:rsidR="00F750A8" w:rsidRPr="00F750A8" w:rsidRDefault="00F750A8" w:rsidP="00F750A8">
            <w:pPr>
              <w:spacing w:before="0" w:after="0" w:line="240" w:lineRule="auto"/>
              <w:ind w:firstLine="0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F750A8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 </w:t>
            </w:r>
          </w:p>
        </w:tc>
      </w:tr>
    </w:tbl>
    <w:p w14:paraId="7DD956B8" w14:textId="77777777" w:rsidR="00F750A8" w:rsidRDefault="00F750A8" w:rsidP="00DE1597">
      <w:pPr>
        <w:ind w:firstLine="0"/>
      </w:pPr>
    </w:p>
    <w:p w14:paraId="15E0B9BF" w14:textId="5B1315D1" w:rsidR="00F750A8" w:rsidRDefault="008A75BE" w:rsidP="00BD15B1">
      <w:pPr>
        <w:pStyle w:val="Heading3"/>
        <w:rPr>
          <w:lang w:val="en-US"/>
        </w:rPr>
      </w:pPr>
      <w:r>
        <w:t xml:space="preserve">Реалізація за допомогою </w:t>
      </w:r>
      <w:r>
        <w:rPr>
          <w:lang w:val="en-US"/>
        </w:rPr>
        <w:t>Python SciPy</w:t>
      </w:r>
    </w:p>
    <w:p w14:paraId="4D30900D" w14:textId="5118787E" w:rsidR="008A75BE" w:rsidRDefault="004145D3" w:rsidP="00DE1597">
      <w:pPr>
        <w:ind w:firstLine="0"/>
        <w:rPr>
          <w:lang w:val="en-US"/>
        </w:rPr>
      </w:pPr>
      <w:r>
        <w:t xml:space="preserve">Лістінг </w:t>
      </w:r>
      <w:r>
        <w:rPr>
          <w:lang w:val="en-US"/>
        </w:rPr>
        <w:t>v10.py</w:t>
      </w:r>
    </w:p>
    <w:p w14:paraId="3B750D7C" w14:textId="77777777" w:rsidR="004145D3" w:rsidRPr="004145D3" w:rsidRDefault="004145D3" w:rsidP="004145D3">
      <w:pPr>
        <w:pStyle w:val="Code"/>
      </w:pPr>
      <w:r w:rsidRPr="004145D3">
        <w:t># coding=utf-8</w:t>
      </w:r>
    </w:p>
    <w:p w14:paraId="1493202C" w14:textId="77777777" w:rsidR="004145D3" w:rsidRPr="004145D3" w:rsidRDefault="004145D3" w:rsidP="004145D3">
      <w:pPr>
        <w:pStyle w:val="Code"/>
      </w:pPr>
      <w:r w:rsidRPr="004145D3">
        <w:t>from numpy import *</w:t>
      </w:r>
    </w:p>
    <w:p w14:paraId="6B45EE74" w14:textId="77777777" w:rsidR="004145D3" w:rsidRPr="004145D3" w:rsidRDefault="004145D3" w:rsidP="004145D3">
      <w:pPr>
        <w:pStyle w:val="Code"/>
      </w:pPr>
      <w:r w:rsidRPr="004145D3">
        <w:t>from scipy.optimize import minimize</w:t>
      </w:r>
    </w:p>
    <w:p w14:paraId="74D9DA5D" w14:textId="77777777" w:rsidR="004145D3" w:rsidRPr="004145D3" w:rsidRDefault="004145D3" w:rsidP="004145D3">
      <w:pPr>
        <w:pStyle w:val="Code"/>
      </w:pPr>
    </w:p>
    <w:p w14:paraId="649B164C" w14:textId="77777777" w:rsidR="004145D3" w:rsidRPr="004145D3" w:rsidRDefault="004145D3" w:rsidP="004145D3">
      <w:pPr>
        <w:pStyle w:val="Code"/>
      </w:pPr>
      <w:r w:rsidRPr="004145D3">
        <w:t>set_printoptions(precision=4, suppress=True)</w:t>
      </w:r>
    </w:p>
    <w:p w14:paraId="2CB34CD5" w14:textId="77777777" w:rsidR="004145D3" w:rsidRPr="004145D3" w:rsidRDefault="004145D3" w:rsidP="004145D3">
      <w:pPr>
        <w:pStyle w:val="Code"/>
      </w:pPr>
    </w:p>
    <w:p w14:paraId="75975E71" w14:textId="77777777" w:rsidR="004145D3" w:rsidRPr="004145D3" w:rsidRDefault="004145D3" w:rsidP="004145D3">
      <w:pPr>
        <w:pStyle w:val="Code"/>
      </w:pPr>
      <w:r w:rsidRPr="004145D3">
        <w:t>cons = ({'type': 'ineq', 'fun': lambda x:  2400 - 0.3 * x[0] - 0.5 * x[1] - 2.0 * x[2]},</w:t>
      </w:r>
    </w:p>
    <w:p w14:paraId="4B0F17CD" w14:textId="77777777" w:rsidR="004145D3" w:rsidRPr="004145D3" w:rsidRDefault="004145D3" w:rsidP="004145D3">
      <w:pPr>
        <w:pStyle w:val="Code"/>
      </w:pPr>
      <w:r w:rsidRPr="004145D3">
        <w:t xml:space="preserve">        {'type': 'ineq', 'fun': lambda x:  310 - x[0]},</w:t>
      </w:r>
    </w:p>
    <w:p w14:paraId="1D10EBF7" w14:textId="77777777" w:rsidR="004145D3" w:rsidRPr="004145D3" w:rsidRDefault="004145D3" w:rsidP="004145D3">
      <w:pPr>
        <w:pStyle w:val="Code"/>
      </w:pPr>
      <w:r w:rsidRPr="004145D3">
        <w:t xml:space="preserve">        {'type': 'ineq', 'fun': lambda x:  1900 - x[1]},</w:t>
      </w:r>
    </w:p>
    <w:p w14:paraId="2D392A10" w14:textId="77777777" w:rsidR="004145D3" w:rsidRPr="004145D3" w:rsidRDefault="004145D3" w:rsidP="004145D3">
      <w:pPr>
        <w:pStyle w:val="Code"/>
      </w:pPr>
      <w:r w:rsidRPr="004145D3">
        <w:t xml:space="preserve">        {'type': 'ineq', 'fun': lambda x:  900 - x[2]}</w:t>
      </w:r>
    </w:p>
    <w:p w14:paraId="050F7EA9" w14:textId="77777777" w:rsidR="004145D3" w:rsidRPr="004145D3" w:rsidRDefault="004145D3" w:rsidP="004145D3">
      <w:pPr>
        <w:pStyle w:val="Code"/>
      </w:pPr>
      <w:r w:rsidRPr="004145D3">
        <w:t xml:space="preserve">       )</w:t>
      </w:r>
    </w:p>
    <w:p w14:paraId="3E7ABA83" w14:textId="77777777" w:rsidR="004145D3" w:rsidRPr="004145D3" w:rsidRDefault="004145D3" w:rsidP="004145D3">
      <w:pPr>
        <w:pStyle w:val="Code"/>
      </w:pPr>
    </w:p>
    <w:p w14:paraId="0552185F" w14:textId="77777777" w:rsidR="004145D3" w:rsidRPr="004145D3" w:rsidRDefault="004145D3" w:rsidP="004145D3">
      <w:pPr>
        <w:pStyle w:val="Code"/>
      </w:pPr>
      <w:r w:rsidRPr="004145D3">
        <w:t>bnds = ((0, None), (0, None), (0, None))</w:t>
      </w:r>
    </w:p>
    <w:p w14:paraId="397DB3C0" w14:textId="77777777" w:rsidR="004145D3" w:rsidRPr="004145D3" w:rsidRDefault="004145D3" w:rsidP="004145D3">
      <w:pPr>
        <w:pStyle w:val="Code"/>
      </w:pPr>
    </w:p>
    <w:p w14:paraId="2665B248" w14:textId="77777777" w:rsidR="004145D3" w:rsidRPr="004145D3" w:rsidRDefault="004145D3" w:rsidP="004145D3">
      <w:pPr>
        <w:pStyle w:val="Code"/>
      </w:pPr>
      <w:r w:rsidRPr="004145D3">
        <w:t>f = lambda x: -1 * (2.5 * x[0] + 4.0 * x[1] + 10 * x[2])</w:t>
      </w:r>
    </w:p>
    <w:p w14:paraId="26752C5B" w14:textId="77777777" w:rsidR="004145D3" w:rsidRPr="004145D3" w:rsidRDefault="004145D3" w:rsidP="004145D3">
      <w:pPr>
        <w:pStyle w:val="Code"/>
      </w:pPr>
    </w:p>
    <w:p w14:paraId="78335B5F" w14:textId="77777777" w:rsidR="004145D3" w:rsidRPr="004145D3" w:rsidRDefault="004145D3" w:rsidP="004145D3">
      <w:pPr>
        <w:pStyle w:val="Code"/>
      </w:pPr>
      <w:r w:rsidRPr="004145D3">
        <w:t>res = minimize(f, [0, 0, 0], method='SLSQP',</w:t>
      </w:r>
    </w:p>
    <w:p w14:paraId="6545542E" w14:textId="77777777" w:rsidR="004145D3" w:rsidRPr="004145D3" w:rsidRDefault="004145D3" w:rsidP="004145D3">
      <w:pPr>
        <w:pStyle w:val="Code"/>
      </w:pPr>
      <w:r w:rsidRPr="004145D3">
        <w:t xml:space="preserve">    constraints=cons,</w:t>
      </w:r>
    </w:p>
    <w:p w14:paraId="2FBB4E8A" w14:textId="77777777" w:rsidR="004145D3" w:rsidRPr="004145D3" w:rsidRDefault="004145D3" w:rsidP="004145D3">
      <w:pPr>
        <w:pStyle w:val="Code"/>
      </w:pPr>
      <w:r w:rsidRPr="004145D3">
        <w:t xml:space="preserve">    bounds=bnds,</w:t>
      </w:r>
    </w:p>
    <w:p w14:paraId="3FC0D834" w14:textId="77777777" w:rsidR="004145D3" w:rsidRPr="004145D3" w:rsidRDefault="004145D3" w:rsidP="004145D3">
      <w:pPr>
        <w:pStyle w:val="Code"/>
      </w:pPr>
      <w:r w:rsidRPr="004145D3">
        <w:t xml:space="preserve">    options={'disp': True})</w:t>
      </w:r>
    </w:p>
    <w:p w14:paraId="64331516" w14:textId="77777777" w:rsidR="004145D3" w:rsidRPr="004145D3" w:rsidRDefault="004145D3" w:rsidP="004145D3">
      <w:pPr>
        <w:pStyle w:val="Code"/>
      </w:pPr>
    </w:p>
    <w:p w14:paraId="32D36A64" w14:textId="16BCD0CD" w:rsidR="004145D3" w:rsidRPr="004145D3" w:rsidRDefault="004145D3" w:rsidP="004145D3">
      <w:pPr>
        <w:pStyle w:val="Code"/>
      </w:pPr>
      <w:r w:rsidRPr="004145D3">
        <w:t>print(res)</w:t>
      </w:r>
    </w:p>
    <w:p w14:paraId="02D63002" w14:textId="77777777" w:rsidR="000E468C" w:rsidRDefault="000E468C" w:rsidP="00934047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Consolas" w:hAnsi="Consolas" w:cs="Consolas"/>
          <w:kern w:val="0"/>
          <w:szCs w:val="24"/>
        </w:rPr>
      </w:pPr>
    </w:p>
    <w:p w14:paraId="0EBE8881" w14:textId="3455473A" w:rsidR="00B366CD" w:rsidRDefault="00B366CD" w:rsidP="004F161A">
      <w:r>
        <w:t>Результат</w:t>
      </w:r>
      <w:r w:rsidR="004F161A">
        <w:t>:</w:t>
      </w:r>
    </w:p>
    <w:p w14:paraId="24D66255" w14:textId="77777777" w:rsidR="004F161A" w:rsidRDefault="004F161A" w:rsidP="00934047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Consolas" w:hAnsi="Consolas" w:cs="Consolas"/>
          <w:kern w:val="0"/>
          <w:szCs w:val="24"/>
        </w:rPr>
      </w:pPr>
    </w:p>
    <w:p w14:paraId="2FF30ABF" w14:textId="77777777" w:rsidR="004F161A" w:rsidRPr="004F161A" w:rsidRDefault="004F161A" w:rsidP="004F161A">
      <w:pPr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firstLine="0"/>
        <w:rPr>
          <w:rFonts w:ascii="Consolas" w:eastAsia="Times New Roman" w:hAnsi="Consolas" w:cs="Consolas"/>
          <w:color w:val="AAAAAA"/>
          <w:kern w:val="0"/>
          <w:sz w:val="20"/>
          <w:szCs w:val="20"/>
          <w:lang w:val="en-US"/>
          <w14:ligatures w14:val="none"/>
        </w:rPr>
      </w:pPr>
      <w:r w:rsidRPr="004F161A">
        <w:rPr>
          <w:rFonts w:ascii="Consolas" w:eastAsia="Times New Roman" w:hAnsi="Consolas" w:cs="Consolas"/>
          <w:color w:val="AAAAAA"/>
          <w:kern w:val="0"/>
          <w:sz w:val="20"/>
          <w:szCs w:val="20"/>
          <w:lang w:val="en-US"/>
          <w14:ligatures w14:val="none"/>
        </w:rPr>
        <w:t>Optimization terminated successfully.    (Exit mode 0)</w:t>
      </w:r>
    </w:p>
    <w:p w14:paraId="19F00BDE" w14:textId="77777777" w:rsidR="004F161A" w:rsidRPr="004F161A" w:rsidRDefault="004F161A" w:rsidP="004F161A">
      <w:pPr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firstLine="0"/>
        <w:rPr>
          <w:rFonts w:ascii="Consolas" w:eastAsia="Times New Roman" w:hAnsi="Consolas" w:cs="Consolas"/>
          <w:color w:val="AAAAAA"/>
          <w:kern w:val="0"/>
          <w:sz w:val="20"/>
          <w:szCs w:val="20"/>
          <w:lang w:val="en-US"/>
          <w14:ligatures w14:val="none"/>
        </w:rPr>
      </w:pPr>
      <w:r w:rsidRPr="004F161A">
        <w:rPr>
          <w:rFonts w:ascii="Consolas" w:eastAsia="Times New Roman" w:hAnsi="Consolas" w:cs="Consolas"/>
          <w:color w:val="AAAAAA"/>
          <w:kern w:val="0"/>
          <w:sz w:val="20"/>
          <w:szCs w:val="20"/>
          <w:lang w:val="en-US"/>
          <w14:ligatures w14:val="none"/>
        </w:rPr>
        <w:t xml:space="preserve">            Current function value: -15160.0000004</w:t>
      </w:r>
    </w:p>
    <w:p w14:paraId="29040C41" w14:textId="77777777" w:rsidR="004F161A" w:rsidRPr="004F161A" w:rsidRDefault="004F161A" w:rsidP="004F161A">
      <w:pPr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firstLine="0"/>
        <w:rPr>
          <w:rFonts w:ascii="Consolas" w:eastAsia="Times New Roman" w:hAnsi="Consolas" w:cs="Consolas"/>
          <w:color w:val="AAAAAA"/>
          <w:kern w:val="0"/>
          <w:sz w:val="20"/>
          <w:szCs w:val="20"/>
          <w:lang w:val="en-US"/>
          <w14:ligatures w14:val="none"/>
        </w:rPr>
      </w:pPr>
      <w:r w:rsidRPr="004F161A">
        <w:rPr>
          <w:rFonts w:ascii="Consolas" w:eastAsia="Times New Roman" w:hAnsi="Consolas" w:cs="Consolas"/>
          <w:color w:val="AAAAAA"/>
          <w:kern w:val="0"/>
          <w:sz w:val="20"/>
          <w:szCs w:val="20"/>
          <w:lang w:val="en-US"/>
          <w14:ligatures w14:val="none"/>
        </w:rPr>
        <w:t xml:space="preserve">            Iterations: 13</w:t>
      </w:r>
    </w:p>
    <w:p w14:paraId="1B56F3D4" w14:textId="77777777" w:rsidR="004F161A" w:rsidRPr="004F161A" w:rsidRDefault="004F161A" w:rsidP="004F161A">
      <w:pPr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firstLine="0"/>
        <w:rPr>
          <w:rFonts w:ascii="Consolas" w:eastAsia="Times New Roman" w:hAnsi="Consolas" w:cs="Consolas"/>
          <w:color w:val="AAAAAA"/>
          <w:kern w:val="0"/>
          <w:sz w:val="20"/>
          <w:szCs w:val="20"/>
          <w:lang w:val="en-US"/>
          <w14:ligatures w14:val="none"/>
        </w:rPr>
      </w:pPr>
      <w:r w:rsidRPr="004F161A">
        <w:rPr>
          <w:rFonts w:ascii="Consolas" w:eastAsia="Times New Roman" w:hAnsi="Consolas" w:cs="Consolas"/>
          <w:color w:val="AAAAAA"/>
          <w:kern w:val="0"/>
          <w:sz w:val="20"/>
          <w:szCs w:val="20"/>
          <w:lang w:val="en-US"/>
          <w14:ligatures w14:val="none"/>
        </w:rPr>
        <w:t xml:space="preserve">            Function evaluations: 66</w:t>
      </w:r>
    </w:p>
    <w:p w14:paraId="71D4DA2A" w14:textId="77777777" w:rsidR="004F161A" w:rsidRPr="004F161A" w:rsidRDefault="004F161A" w:rsidP="004F161A">
      <w:pPr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firstLine="0"/>
        <w:rPr>
          <w:rFonts w:ascii="Consolas" w:eastAsia="Times New Roman" w:hAnsi="Consolas" w:cs="Consolas"/>
          <w:color w:val="AAAAAA"/>
          <w:kern w:val="0"/>
          <w:sz w:val="20"/>
          <w:szCs w:val="20"/>
          <w:lang w:val="en-US"/>
          <w14:ligatures w14:val="none"/>
        </w:rPr>
      </w:pPr>
      <w:r w:rsidRPr="004F161A">
        <w:rPr>
          <w:rFonts w:ascii="Consolas" w:eastAsia="Times New Roman" w:hAnsi="Consolas" w:cs="Consolas"/>
          <w:color w:val="AAAAAA"/>
          <w:kern w:val="0"/>
          <w:sz w:val="20"/>
          <w:szCs w:val="20"/>
          <w:lang w:val="en-US"/>
          <w14:ligatures w14:val="none"/>
        </w:rPr>
        <w:t xml:space="preserve">            Gradient evaluations: 13</w:t>
      </w:r>
    </w:p>
    <w:p w14:paraId="0DC26869" w14:textId="77777777" w:rsidR="004F161A" w:rsidRPr="004F161A" w:rsidRDefault="004F161A" w:rsidP="004F161A">
      <w:pPr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firstLine="0"/>
        <w:rPr>
          <w:rFonts w:ascii="Consolas" w:eastAsia="Times New Roman" w:hAnsi="Consolas" w:cs="Consolas"/>
          <w:color w:val="AAAAAA"/>
          <w:kern w:val="0"/>
          <w:sz w:val="20"/>
          <w:szCs w:val="20"/>
          <w:lang w:val="en-US"/>
          <w14:ligatures w14:val="none"/>
        </w:rPr>
      </w:pPr>
      <w:r w:rsidRPr="004F161A">
        <w:rPr>
          <w:rFonts w:ascii="Consolas" w:eastAsia="Times New Roman" w:hAnsi="Consolas" w:cs="Consolas"/>
          <w:color w:val="AAAAAA"/>
          <w:kern w:val="0"/>
          <w:sz w:val="20"/>
          <w:szCs w:val="20"/>
          <w:lang w:val="en-US"/>
          <w14:ligatures w14:val="none"/>
        </w:rPr>
        <w:t xml:space="preserve"> success: True</w:t>
      </w:r>
    </w:p>
    <w:p w14:paraId="762C2E07" w14:textId="77777777" w:rsidR="004F161A" w:rsidRPr="004F161A" w:rsidRDefault="004F161A" w:rsidP="004F161A">
      <w:pPr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firstLine="0"/>
        <w:rPr>
          <w:rFonts w:ascii="Consolas" w:eastAsia="Times New Roman" w:hAnsi="Consolas" w:cs="Consolas"/>
          <w:color w:val="AAAAAA"/>
          <w:kern w:val="0"/>
          <w:sz w:val="20"/>
          <w:szCs w:val="20"/>
          <w:lang w:val="en-US"/>
          <w14:ligatures w14:val="none"/>
        </w:rPr>
      </w:pPr>
      <w:r w:rsidRPr="004F161A">
        <w:rPr>
          <w:rFonts w:ascii="Consolas" w:eastAsia="Times New Roman" w:hAnsi="Consolas" w:cs="Consolas"/>
          <w:color w:val="AAAAAA"/>
          <w:kern w:val="0"/>
          <w:sz w:val="20"/>
          <w:szCs w:val="20"/>
          <w:lang w:val="en-US"/>
          <w14:ligatures w14:val="none"/>
        </w:rPr>
        <w:t xml:space="preserve">     nit: 13</w:t>
      </w:r>
    </w:p>
    <w:p w14:paraId="17EEB0FD" w14:textId="77777777" w:rsidR="004F161A" w:rsidRPr="004F161A" w:rsidRDefault="004F161A" w:rsidP="004F161A">
      <w:pPr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firstLine="0"/>
        <w:rPr>
          <w:rFonts w:ascii="Consolas" w:eastAsia="Times New Roman" w:hAnsi="Consolas" w:cs="Consolas"/>
          <w:color w:val="AAAAAA"/>
          <w:kern w:val="0"/>
          <w:sz w:val="20"/>
          <w:szCs w:val="20"/>
          <w:lang w:val="en-US"/>
          <w14:ligatures w14:val="none"/>
        </w:rPr>
      </w:pPr>
      <w:r w:rsidRPr="004F161A">
        <w:rPr>
          <w:rFonts w:ascii="Consolas" w:eastAsia="Times New Roman" w:hAnsi="Consolas" w:cs="Consolas"/>
          <w:color w:val="AAAAAA"/>
          <w:kern w:val="0"/>
          <w:sz w:val="20"/>
          <w:szCs w:val="20"/>
          <w:lang w:val="en-US"/>
          <w14:ligatures w14:val="none"/>
        </w:rPr>
        <w:lastRenderedPageBreak/>
        <w:t xml:space="preserve">    njev: 13</w:t>
      </w:r>
    </w:p>
    <w:p w14:paraId="3B08A9DC" w14:textId="77777777" w:rsidR="004F161A" w:rsidRPr="004F161A" w:rsidRDefault="004F161A" w:rsidP="004F161A">
      <w:pPr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firstLine="0"/>
        <w:rPr>
          <w:rFonts w:ascii="Consolas" w:eastAsia="Times New Roman" w:hAnsi="Consolas" w:cs="Consolas"/>
          <w:color w:val="AAAAAA"/>
          <w:kern w:val="0"/>
          <w:sz w:val="20"/>
          <w:szCs w:val="20"/>
          <w:lang w:val="en-US"/>
          <w14:ligatures w14:val="none"/>
        </w:rPr>
      </w:pPr>
      <w:r w:rsidRPr="004F161A">
        <w:rPr>
          <w:rFonts w:ascii="Consolas" w:eastAsia="Times New Roman" w:hAnsi="Consolas" w:cs="Consolas"/>
          <w:color w:val="AAAAAA"/>
          <w:kern w:val="0"/>
          <w:sz w:val="20"/>
          <w:szCs w:val="20"/>
          <w:lang w:val="en-US"/>
          <w14:ligatures w14:val="none"/>
        </w:rPr>
        <w:t xml:space="preserve">  status: 0</w:t>
      </w:r>
    </w:p>
    <w:p w14:paraId="56692F7E" w14:textId="77777777" w:rsidR="004F161A" w:rsidRPr="004F161A" w:rsidRDefault="004F161A" w:rsidP="004F161A">
      <w:pPr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firstLine="0"/>
        <w:rPr>
          <w:rFonts w:ascii="Consolas" w:eastAsia="Times New Roman" w:hAnsi="Consolas" w:cs="Consolas"/>
          <w:color w:val="AAAAAA"/>
          <w:kern w:val="0"/>
          <w:sz w:val="20"/>
          <w:szCs w:val="20"/>
          <w:lang w:val="en-US"/>
          <w14:ligatures w14:val="none"/>
        </w:rPr>
      </w:pPr>
      <w:r w:rsidRPr="004F161A">
        <w:rPr>
          <w:rFonts w:ascii="Consolas" w:eastAsia="Times New Roman" w:hAnsi="Consolas" w:cs="Consolas"/>
          <w:color w:val="AAAAAA"/>
          <w:kern w:val="0"/>
          <w:sz w:val="20"/>
          <w:szCs w:val="20"/>
          <w:lang w:val="en-US"/>
          <w14:ligatures w14:val="none"/>
        </w:rPr>
        <w:t xml:space="preserve">     jac: array([ -2.5,  -4. , -10. ,   0. ])</w:t>
      </w:r>
    </w:p>
    <w:p w14:paraId="1C4FD50F" w14:textId="77777777" w:rsidR="004F161A" w:rsidRPr="004F161A" w:rsidRDefault="004F161A" w:rsidP="004F161A">
      <w:pPr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firstLine="0"/>
        <w:rPr>
          <w:rFonts w:ascii="Consolas" w:eastAsia="Times New Roman" w:hAnsi="Consolas" w:cs="Consolas"/>
          <w:color w:val="AAAAAA"/>
          <w:kern w:val="0"/>
          <w:sz w:val="20"/>
          <w:szCs w:val="20"/>
          <w:lang w:val="en-US"/>
          <w14:ligatures w14:val="none"/>
        </w:rPr>
      </w:pPr>
      <w:r w:rsidRPr="004F161A">
        <w:rPr>
          <w:rFonts w:ascii="Consolas" w:eastAsia="Times New Roman" w:hAnsi="Consolas" w:cs="Consolas"/>
          <w:color w:val="AAAAAA"/>
          <w:kern w:val="0"/>
          <w:sz w:val="20"/>
          <w:szCs w:val="20"/>
          <w:lang w:val="en-US"/>
          <w14:ligatures w14:val="none"/>
        </w:rPr>
        <w:t xml:space="preserve">     fun: -15160.000000367403</w:t>
      </w:r>
    </w:p>
    <w:p w14:paraId="3DAD6396" w14:textId="77777777" w:rsidR="004F161A" w:rsidRPr="004F161A" w:rsidRDefault="004F161A" w:rsidP="004F161A">
      <w:pPr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firstLine="0"/>
        <w:rPr>
          <w:rFonts w:ascii="Consolas" w:eastAsia="Times New Roman" w:hAnsi="Consolas" w:cs="Consolas"/>
          <w:color w:val="AAAAAA"/>
          <w:kern w:val="0"/>
          <w:sz w:val="20"/>
          <w:szCs w:val="20"/>
          <w:lang w:val="en-US"/>
          <w14:ligatures w14:val="none"/>
        </w:rPr>
      </w:pPr>
      <w:r w:rsidRPr="004F161A">
        <w:rPr>
          <w:rFonts w:ascii="Consolas" w:eastAsia="Times New Roman" w:hAnsi="Consolas" w:cs="Consolas"/>
          <w:color w:val="AAAAAA"/>
          <w:kern w:val="0"/>
          <w:sz w:val="20"/>
          <w:szCs w:val="20"/>
          <w:lang w:val="en-US"/>
          <w14:ligatures w14:val="none"/>
        </w:rPr>
        <w:t xml:space="preserve">       x: array([  310. ,  1900. ,   678.5])</w:t>
      </w:r>
    </w:p>
    <w:p w14:paraId="3FD241BE" w14:textId="77777777" w:rsidR="004F161A" w:rsidRPr="004F161A" w:rsidRDefault="004F161A" w:rsidP="004F161A">
      <w:pPr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firstLine="0"/>
        <w:rPr>
          <w:rFonts w:ascii="Consolas" w:eastAsia="Times New Roman" w:hAnsi="Consolas" w:cs="Consolas"/>
          <w:color w:val="AAAAAA"/>
          <w:kern w:val="0"/>
          <w:sz w:val="20"/>
          <w:szCs w:val="20"/>
          <w:lang w:val="en-US"/>
          <w14:ligatures w14:val="none"/>
        </w:rPr>
      </w:pPr>
      <w:r w:rsidRPr="004F161A">
        <w:rPr>
          <w:rFonts w:ascii="Consolas" w:eastAsia="Times New Roman" w:hAnsi="Consolas" w:cs="Consolas"/>
          <w:color w:val="AAAAAA"/>
          <w:kern w:val="0"/>
          <w:sz w:val="20"/>
          <w:szCs w:val="20"/>
          <w:lang w:val="en-US"/>
          <w14:ligatures w14:val="none"/>
        </w:rPr>
        <w:t xml:space="preserve"> message: 'Optimization terminated successfully.'</w:t>
      </w:r>
    </w:p>
    <w:p w14:paraId="0030DE1C" w14:textId="77777777" w:rsidR="004F161A" w:rsidRPr="004F161A" w:rsidRDefault="004F161A" w:rsidP="004F161A">
      <w:pPr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firstLine="0"/>
        <w:rPr>
          <w:rFonts w:ascii="Consolas" w:eastAsia="Times New Roman" w:hAnsi="Consolas" w:cs="Consolas"/>
          <w:color w:val="AAAAAA"/>
          <w:kern w:val="0"/>
          <w:sz w:val="20"/>
          <w:szCs w:val="20"/>
          <w:lang w:val="en-US"/>
          <w14:ligatures w14:val="none"/>
        </w:rPr>
      </w:pPr>
      <w:r w:rsidRPr="004F161A">
        <w:rPr>
          <w:rFonts w:ascii="Consolas" w:eastAsia="Times New Roman" w:hAnsi="Consolas" w:cs="Consolas"/>
          <w:color w:val="AAAAAA"/>
          <w:kern w:val="0"/>
          <w:sz w:val="20"/>
          <w:szCs w:val="20"/>
          <w:lang w:val="en-US"/>
          <w14:ligatures w14:val="none"/>
        </w:rPr>
        <w:t xml:space="preserve">    nfev: 66</w:t>
      </w:r>
    </w:p>
    <w:p w14:paraId="6DC5819B" w14:textId="77777777" w:rsidR="004F161A" w:rsidRPr="004F161A" w:rsidRDefault="004F161A" w:rsidP="004F161A">
      <w:pPr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firstLine="0"/>
        <w:rPr>
          <w:rFonts w:ascii="Consolas" w:eastAsia="Times New Roman" w:hAnsi="Consolas" w:cs="Consolas"/>
          <w:color w:val="AAAAAA"/>
          <w:kern w:val="0"/>
          <w:sz w:val="20"/>
          <w:szCs w:val="20"/>
          <w:lang w:val="en-US"/>
          <w14:ligatures w14:val="none"/>
        </w:rPr>
      </w:pPr>
      <w:r w:rsidRPr="004F161A">
        <w:rPr>
          <w:rFonts w:ascii="Consolas" w:eastAsia="Times New Roman" w:hAnsi="Consolas" w:cs="Consolas"/>
          <w:color w:val="AAAAAA"/>
          <w:kern w:val="0"/>
          <w:sz w:val="20"/>
          <w:szCs w:val="20"/>
          <w:lang w:val="en-US"/>
          <w14:ligatures w14:val="none"/>
        </w:rPr>
        <w:t>[Finished in 0.288s]</w:t>
      </w:r>
    </w:p>
    <w:p w14:paraId="4F870E53" w14:textId="77777777" w:rsidR="004F161A" w:rsidRPr="00B366CD" w:rsidRDefault="004F161A" w:rsidP="00934047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Consolas" w:hAnsi="Consolas" w:cs="Consolas"/>
          <w:kern w:val="0"/>
          <w:szCs w:val="24"/>
        </w:rPr>
      </w:pPr>
    </w:p>
    <w:p w14:paraId="6DFC61F7" w14:textId="77777777" w:rsidR="000E468C" w:rsidRPr="001B5E09" w:rsidRDefault="000E468C" w:rsidP="00934047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Consolas" w:hAnsi="Consolas" w:cs="Consolas"/>
          <w:kern w:val="0"/>
          <w:szCs w:val="24"/>
        </w:rPr>
      </w:pPr>
      <w:bookmarkStart w:id="0" w:name="_GoBack"/>
      <w:bookmarkEnd w:id="0"/>
    </w:p>
    <w:sectPr w:rsidR="000E468C" w:rsidRPr="001B5E09" w:rsidSect="00693B43">
      <w:headerReference w:type="default" r:id="rId9"/>
      <w:footerReference w:type="default" r:id="rId10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919D94" w14:textId="77777777" w:rsidR="006E321D" w:rsidRDefault="006E321D" w:rsidP="00B55F6C">
      <w:pPr>
        <w:spacing w:after="0" w:line="240" w:lineRule="auto"/>
      </w:pPr>
      <w:r>
        <w:separator/>
      </w:r>
    </w:p>
  </w:endnote>
  <w:endnote w:type="continuationSeparator" w:id="0">
    <w:p w14:paraId="59C09787" w14:textId="77777777" w:rsidR="006E321D" w:rsidRDefault="006E321D" w:rsidP="00B55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3172655"/>
      <w:docPartObj>
        <w:docPartGallery w:val="Page Numbers (Bottom of Page)"/>
        <w:docPartUnique/>
      </w:docPartObj>
    </w:sdtPr>
    <w:sdtEndPr>
      <w:rPr>
        <w:noProof/>
        <w:szCs w:val="24"/>
      </w:rPr>
    </w:sdtEndPr>
    <w:sdtContent>
      <w:p w14:paraId="1D058EE9" w14:textId="77777777" w:rsidR="00EA25E8" w:rsidRPr="002404C5" w:rsidRDefault="00EA25E8">
        <w:pPr>
          <w:pStyle w:val="Footer"/>
          <w:jc w:val="center"/>
          <w:rPr>
            <w:szCs w:val="24"/>
          </w:rPr>
        </w:pPr>
        <w:r w:rsidRPr="002404C5">
          <w:rPr>
            <w:szCs w:val="24"/>
          </w:rPr>
          <w:fldChar w:fldCharType="begin"/>
        </w:r>
        <w:r w:rsidRPr="002404C5">
          <w:rPr>
            <w:szCs w:val="24"/>
          </w:rPr>
          <w:instrText xml:space="preserve"> PAGE   \* MERGEFORMAT </w:instrText>
        </w:r>
        <w:r w:rsidRPr="002404C5">
          <w:rPr>
            <w:szCs w:val="24"/>
          </w:rPr>
          <w:fldChar w:fldCharType="separate"/>
        </w:r>
        <w:r w:rsidR="00BA6623">
          <w:rPr>
            <w:noProof/>
            <w:szCs w:val="24"/>
          </w:rPr>
          <w:t>4</w:t>
        </w:r>
        <w:r w:rsidRPr="002404C5">
          <w:rPr>
            <w:noProof/>
            <w:szCs w:val="24"/>
          </w:rPr>
          <w:fldChar w:fldCharType="end"/>
        </w:r>
      </w:p>
    </w:sdtContent>
  </w:sdt>
  <w:p w14:paraId="1D058EEA" w14:textId="77777777" w:rsidR="00EA25E8" w:rsidRDefault="00EA25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461BA0" w14:textId="77777777" w:rsidR="006E321D" w:rsidRDefault="006E321D" w:rsidP="00B55F6C">
      <w:pPr>
        <w:spacing w:after="0" w:line="240" w:lineRule="auto"/>
      </w:pPr>
      <w:r>
        <w:separator/>
      </w:r>
    </w:p>
  </w:footnote>
  <w:footnote w:type="continuationSeparator" w:id="0">
    <w:p w14:paraId="727CC849" w14:textId="77777777" w:rsidR="006E321D" w:rsidRDefault="006E321D" w:rsidP="00B55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058EE7" w14:textId="79F3ABFE" w:rsidR="00B55F6C" w:rsidRPr="00E953A8" w:rsidRDefault="006E321D">
    <w:pPr>
      <w:spacing w:line="264" w:lineRule="auto"/>
      <w:rPr>
        <w:color w:val="000000" w:themeColor="text1"/>
        <w:sz w:val="20"/>
        <w:szCs w:val="20"/>
      </w:rPr>
    </w:pPr>
    <w:sdt>
      <w:sdtPr>
        <w:rPr>
          <w:color w:val="000000" w:themeColor="text1"/>
          <w:sz w:val="20"/>
          <w:szCs w:val="20"/>
        </w:rPr>
        <w:alias w:val="Title"/>
        <w:id w:val="15524250"/>
        <w:placeholder>
          <w:docPart w:val="28FC1BE4FBCF4AD997ABF3718525AF7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644C07">
          <w:rPr>
            <w:color w:val="000000" w:themeColor="text1"/>
            <w:sz w:val="20"/>
            <w:szCs w:val="20"/>
          </w:rPr>
          <w:t>Контрольна робота №1</w:t>
        </w:r>
      </w:sdtContent>
    </w:sdt>
  </w:p>
  <w:p w14:paraId="1D058EE8" w14:textId="77777777" w:rsidR="00B55F6C" w:rsidRDefault="00B55F6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2">
    <w:nsid w:val="0D1E71D7"/>
    <w:multiLevelType w:val="hybridMultilevel"/>
    <w:tmpl w:val="3B3E06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BF6FEA"/>
    <w:multiLevelType w:val="hybridMultilevel"/>
    <w:tmpl w:val="A81E2A0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827C60"/>
    <w:multiLevelType w:val="hybridMultilevel"/>
    <w:tmpl w:val="4F84CCC6"/>
    <w:lvl w:ilvl="0" w:tplc="04220001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6B96BB16">
      <w:start w:val="1"/>
      <w:numFmt w:val="bullet"/>
      <w:lvlText w:val="–"/>
      <w:lvlJc w:val="left"/>
      <w:pPr>
        <w:tabs>
          <w:tab w:val="num" w:pos="2517"/>
        </w:tabs>
        <w:ind w:left="2517" w:hanging="87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268F74E4"/>
    <w:multiLevelType w:val="hybridMultilevel"/>
    <w:tmpl w:val="4858CB5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F1856C1"/>
    <w:multiLevelType w:val="multilevel"/>
    <w:tmpl w:val="F95E31CC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7">
    <w:nsid w:val="30F30A43"/>
    <w:multiLevelType w:val="hybridMultilevel"/>
    <w:tmpl w:val="C3A045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D96AA3"/>
    <w:multiLevelType w:val="multilevel"/>
    <w:tmpl w:val="4FB2C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3627530"/>
    <w:multiLevelType w:val="hybridMultilevel"/>
    <w:tmpl w:val="F49A384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315AA8"/>
    <w:multiLevelType w:val="hybridMultilevel"/>
    <w:tmpl w:val="DA4AC0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CC13B64"/>
    <w:multiLevelType w:val="hybridMultilevel"/>
    <w:tmpl w:val="615466A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CF3469A"/>
    <w:multiLevelType w:val="hybridMultilevel"/>
    <w:tmpl w:val="81BCACD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334518"/>
    <w:multiLevelType w:val="hybridMultilevel"/>
    <w:tmpl w:val="DB12FB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6C61A7"/>
    <w:multiLevelType w:val="hybridMultilevel"/>
    <w:tmpl w:val="43266BC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08251A"/>
    <w:multiLevelType w:val="multilevel"/>
    <w:tmpl w:val="439C0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0AE1F7A"/>
    <w:multiLevelType w:val="hybridMultilevel"/>
    <w:tmpl w:val="6A886C1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AF6453"/>
    <w:multiLevelType w:val="hybridMultilevel"/>
    <w:tmpl w:val="0FEAE61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7114C5"/>
    <w:multiLevelType w:val="hybridMultilevel"/>
    <w:tmpl w:val="194A6D2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B41829"/>
    <w:multiLevelType w:val="hybridMultilevel"/>
    <w:tmpl w:val="4A90C83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E0139E"/>
    <w:multiLevelType w:val="hybridMultilevel"/>
    <w:tmpl w:val="AA18C8B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2"/>
  </w:num>
  <w:num w:numId="4">
    <w:abstractNumId w:val="17"/>
  </w:num>
  <w:num w:numId="5">
    <w:abstractNumId w:val="12"/>
  </w:num>
  <w:num w:numId="6">
    <w:abstractNumId w:val="9"/>
  </w:num>
  <w:num w:numId="7">
    <w:abstractNumId w:val="13"/>
  </w:num>
  <w:num w:numId="8">
    <w:abstractNumId w:val="14"/>
  </w:num>
  <w:num w:numId="9">
    <w:abstractNumId w:val="15"/>
  </w:num>
  <w:num w:numId="10">
    <w:abstractNumId w:val="19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0"/>
  </w:num>
  <w:num w:numId="14">
    <w:abstractNumId w:val="1"/>
  </w:num>
  <w:num w:numId="15">
    <w:abstractNumId w:val="6"/>
  </w:num>
  <w:num w:numId="16">
    <w:abstractNumId w:val="10"/>
  </w:num>
  <w:num w:numId="17">
    <w:abstractNumId w:val="20"/>
  </w:num>
  <w:num w:numId="18">
    <w:abstractNumId w:val="5"/>
  </w:num>
  <w:num w:numId="19">
    <w:abstractNumId w:val="16"/>
  </w:num>
  <w:num w:numId="20">
    <w:abstractNumId w:val="3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F6C"/>
    <w:rsid w:val="00003774"/>
    <w:rsid w:val="00005090"/>
    <w:rsid w:val="00006F1E"/>
    <w:rsid w:val="0000720E"/>
    <w:rsid w:val="000117EB"/>
    <w:rsid w:val="0002053B"/>
    <w:rsid w:val="00020B49"/>
    <w:rsid w:val="000626F0"/>
    <w:rsid w:val="00072CDE"/>
    <w:rsid w:val="00075B3F"/>
    <w:rsid w:val="00080B1E"/>
    <w:rsid w:val="000871A4"/>
    <w:rsid w:val="000878A6"/>
    <w:rsid w:val="000A4C6C"/>
    <w:rsid w:val="000B32F8"/>
    <w:rsid w:val="000C15D6"/>
    <w:rsid w:val="000D1F66"/>
    <w:rsid w:val="000D3F3E"/>
    <w:rsid w:val="000E468C"/>
    <w:rsid w:val="000E6BB0"/>
    <w:rsid w:val="000F2E67"/>
    <w:rsid w:val="0010336B"/>
    <w:rsid w:val="00121BE8"/>
    <w:rsid w:val="0013634B"/>
    <w:rsid w:val="00150148"/>
    <w:rsid w:val="00154644"/>
    <w:rsid w:val="0015675A"/>
    <w:rsid w:val="00160504"/>
    <w:rsid w:val="00162474"/>
    <w:rsid w:val="001669B3"/>
    <w:rsid w:val="00174A22"/>
    <w:rsid w:val="001751CC"/>
    <w:rsid w:val="001913D8"/>
    <w:rsid w:val="001A26B6"/>
    <w:rsid w:val="001B5E09"/>
    <w:rsid w:val="001C142F"/>
    <w:rsid w:val="001D5ACF"/>
    <w:rsid w:val="001E54A4"/>
    <w:rsid w:val="001F74EA"/>
    <w:rsid w:val="00200BD2"/>
    <w:rsid w:val="00201A4F"/>
    <w:rsid w:val="00211EF5"/>
    <w:rsid w:val="002227D0"/>
    <w:rsid w:val="0023306B"/>
    <w:rsid w:val="002404C5"/>
    <w:rsid w:val="002438CE"/>
    <w:rsid w:val="002574C4"/>
    <w:rsid w:val="00261E7C"/>
    <w:rsid w:val="00267B97"/>
    <w:rsid w:val="00271317"/>
    <w:rsid w:val="00275453"/>
    <w:rsid w:val="00281320"/>
    <w:rsid w:val="0029742E"/>
    <w:rsid w:val="002B36FB"/>
    <w:rsid w:val="002B7936"/>
    <w:rsid w:val="002D116D"/>
    <w:rsid w:val="002D5B03"/>
    <w:rsid w:val="002E181F"/>
    <w:rsid w:val="002E1DD4"/>
    <w:rsid w:val="002E3A06"/>
    <w:rsid w:val="002E627C"/>
    <w:rsid w:val="002E6347"/>
    <w:rsid w:val="002F10B7"/>
    <w:rsid w:val="002F787B"/>
    <w:rsid w:val="00302DED"/>
    <w:rsid w:val="003106C2"/>
    <w:rsid w:val="0031094A"/>
    <w:rsid w:val="00312E6D"/>
    <w:rsid w:val="00326F41"/>
    <w:rsid w:val="003309DC"/>
    <w:rsid w:val="003344B0"/>
    <w:rsid w:val="00336BDA"/>
    <w:rsid w:val="00341C78"/>
    <w:rsid w:val="00350E8B"/>
    <w:rsid w:val="00357ABD"/>
    <w:rsid w:val="00365126"/>
    <w:rsid w:val="003672E0"/>
    <w:rsid w:val="00375183"/>
    <w:rsid w:val="00384780"/>
    <w:rsid w:val="003931C6"/>
    <w:rsid w:val="003A145F"/>
    <w:rsid w:val="003C0A74"/>
    <w:rsid w:val="003C2A47"/>
    <w:rsid w:val="003C61F1"/>
    <w:rsid w:val="003E57DF"/>
    <w:rsid w:val="003E680A"/>
    <w:rsid w:val="003F0C20"/>
    <w:rsid w:val="003F125D"/>
    <w:rsid w:val="003F20D6"/>
    <w:rsid w:val="004065BB"/>
    <w:rsid w:val="00410991"/>
    <w:rsid w:val="004145D3"/>
    <w:rsid w:val="00427711"/>
    <w:rsid w:val="00434C2B"/>
    <w:rsid w:val="004444A6"/>
    <w:rsid w:val="004453BD"/>
    <w:rsid w:val="00454E3D"/>
    <w:rsid w:val="004562CE"/>
    <w:rsid w:val="004571B6"/>
    <w:rsid w:val="00473E8A"/>
    <w:rsid w:val="00485A01"/>
    <w:rsid w:val="004875F8"/>
    <w:rsid w:val="004B02CC"/>
    <w:rsid w:val="004D697C"/>
    <w:rsid w:val="004F161A"/>
    <w:rsid w:val="004F41D8"/>
    <w:rsid w:val="004F7627"/>
    <w:rsid w:val="00504600"/>
    <w:rsid w:val="005313DA"/>
    <w:rsid w:val="0053507C"/>
    <w:rsid w:val="0053677C"/>
    <w:rsid w:val="00553870"/>
    <w:rsid w:val="00583DF3"/>
    <w:rsid w:val="00587AB9"/>
    <w:rsid w:val="00597CE4"/>
    <w:rsid w:val="005B2575"/>
    <w:rsid w:val="005B3387"/>
    <w:rsid w:val="005B7E54"/>
    <w:rsid w:val="005C05FB"/>
    <w:rsid w:val="005C6961"/>
    <w:rsid w:val="005E3E61"/>
    <w:rsid w:val="005E40D0"/>
    <w:rsid w:val="005E6433"/>
    <w:rsid w:val="005E7D76"/>
    <w:rsid w:val="005F56D7"/>
    <w:rsid w:val="00602BA1"/>
    <w:rsid w:val="0061055B"/>
    <w:rsid w:val="00610A71"/>
    <w:rsid w:val="00627D56"/>
    <w:rsid w:val="00637DE7"/>
    <w:rsid w:val="00640A54"/>
    <w:rsid w:val="006423F5"/>
    <w:rsid w:val="00644C07"/>
    <w:rsid w:val="00645499"/>
    <w:rsid w:val="006630F6"/>
    <w:rsid w:val="00663F85"/>
    <w:rsid w:val="006716B9"/>
    <w:rsid w:val="00676A6F"/>
    <w:rsid w:val="00693B43"/>
    <w:rsid w:val="006A22E2"/>
    <w:rsid w:val="006A2644"/>
    <w:rsid w:val="006B2DCA"/>
    <w:rsid w:val="006B6377"/>
    <w:rsid w:val="006C063D"/>
    <w:rsid w:val="006C13DE"/>
    <w:rsid w:val="006C76CF"/>
    <w:rsid w:val="006D3E6D"/>
    <w:rsid w:val="006D6541"/>
    <w:rsid w:val="006D6C34"/>
    <w:rsid w:val="006D7CC6"/>
    <w:rsid w:val="006E1381"/>
    <w:rsid w:val="006E321D"/>
    <w:rsid w:val="006F0AC4"/>
    <w:rsid w:val="006F1542"/>
    <w:rsid w:val="00704796"/>
    <w:rsid w:val="007101AF"/>
    <w:rsid w:val="00710DC6"/>
    <w:rsid w:val="0071228F"/>
    <w:rsid w:val="00722990"/>
    <w:rsid w:val="007316C0"/>
    <w:rsid w:val="0073494B"/>
    <w:rsid w:val="007378CD"/>
    <w:rsid w:val="00747B0D"/>
    <w:rsid w:val="00751A13"/>
    <w:rsid w:val="007620A8"/>
    <w:rsid w:val="007654A1"/>
    <w:rsid w:val="0077341E"/>
    <w:rsid w:val="007750CA"/>
    <w:rsid w:val="00780826"/>
    <w:rsid w:val="007A331F"/>
    <w:rsid w:val="007A4349"/>
    <w:rsid w:val="007A476C"/>
    <w:rsid w:val="007A577D"/>
    <w:rsid w:val="007B2AC9"/>
    <w:rsid w:val="007B632E"/>
    <w:rsid w:val="007D0926"/>
    <w:rsid w:val="007D2006"/>
    <w:rsid w:val="007D53AF"/>
    <w:rsid w:val="007E0A82"/>
    <w:rsid w:val="007E6E7A"/>
    <w:rsid w:val="00801A3E"/>
    <w:rsid w:val="008114A4"/>
    <w:rsid w:val="00823CBF"/>
    <w:rsid w:val="00832F15"/>
    <w:rsid w:val="00841EB4"/>
    <w:rsid w:val="00857230"/>
    <w:rsid w:val="0086069F"/>
    <w:rsid w:val="00872CCB"/>
    <w:rsid w:val="008775D6"/>
    <w:rsid w:val="008802B5"/>
    <w:rsid w:val="00892E0C"/>
    <w:rsid w:val="00897919"/>
    <w:rsid w:val="008A5564"/>
    <w:rsid w:val="008A75BE"/>
    <w:rsid w:val="008A7FA0"/>
    <w:rsid w:val="008D3BB8"/>
    <w:rsid w:val="008E11B5"/>
    <w:rsid w:val="008F2F8C"/>
    <w:rsid w:val="008F4DB5"/>
    <w:rsid w:val="008F5B91"/>
    <w:rsid w:val="00920342"/>
    <w:rsid w:val="00927316"/>
    <w:rsid w:val="00934047"/>
    <w:rsid w:val="00936BAF"/>
    <w:rsid w:val="0095280C"/>
    <w:rsid w:val="00953671"/>
    <w:rsid w:val="00964B9B"/>
    <w:rsid w:val="009679ED"/>
    <w:rsid w:val="0097039A"/>
    <w:rsid w:val="009732E3"/>
    <w:rsid w:val="009753E7"/>
    <w:rsid w:val="00980355"/>
    <w:rsid w:val="00990E25"/>
    <w:rsid w:val="009A7C4E"/>
    <w:rsid w:val="009D06EF"/>
    <w:rsid w:val="009D2646"/>
    <w:rsid w:val="009E1DBA"/>
    <w:rsid w:val="00A0733C"/>
    <w:rsid w:val="00A103C4"/>
    <w:rsid w:val="00A270A6"/>
    <w:rsid w:val="00A3733C"/>
    <w:rsid w:val="00A378F3"/>
    <w:rsid w:val="00A52BA1"/>
    <w:rsid w:val="00A60429"/>
    <w:rsid w:val="00A60E9A"/>
    <w:rsid w:val="00A64E5C"/>
    <w:rsid w:val="00A81EB7"/>
    <w:rsid w:val="00A82B4B"/>
    <w:rsid w:val="00A82C7B"/>
    <w:rsid w:val="00A86F8B"/>
    <w:rsid w:val="00AA56E9"/>
    <w:rsid w:val="00AA7A6B"/>
    <w:rsid w:val="00AB46C9"/>
    <w:rsid w:val="00AB6659"/>
    <w:rsid w:val="00AC3D5C"/>
    <w:rsid w:val="00AC5075"/>
    <w:rsid w:val="00AC67C3"/>
    <w:rsid w:val="00AE10B8"/>
    <w:rsid w:val="00AE12CF"/>
    <w:rsid w:val="00AE142C"/>
    <w:rsid w:val="00AE1504"/>
    <w:rsid w:val="00AE585B"/>
    <w:rsid w:val="00B065A8"/>
    <w:rsid w:val="00B14D71"/>
    <w:rsid w:val="00B170F4"/>
    <w:rsid w:val="00B2082F"/>
    <w:rsid w:val="00B24140"/>
    <w:rsid w:val="00B25F3A"/>
    <w:rsid w:val="00B25F91"/>
    <w:rsid w:val="00B31564"/>
    <w:rsid w:val="00B366CD"/>
    <w:rsid w:val="00B55F6C"/>
    <w:rsid w:val="00B70211"/>
    <w:rsid w:val="00B7150B"/>
    <w:rsid w:val="00B92B5F"/>
    <w:rsid w:val="00B95B7F"/>
    <w:rsid w:val="00BA1E1C"/>
    <w:rsid w:val="00BA6623"/>
    <w:rsid w:val="00BD15B1"/>
    <w:rsid w:val="00BD285C"/>
    <w:rsid w:val="00BD3AB3"/>
    <w:rsid w:val="00BD3D63"/>
    <w:rsid w:val="00BD4AA3"/>
    <w:rsid w:val="00BD4F8E"/>
    <w:rsid w:val="00BD7818"/>
    <w:rsid w:val="00BF5EBB"/>
    <w:rsid w:val="00C17FED"/>
    <w:rsid w:val="00C40B0D"/>
    <w:rsid w:val="00C430FB"/>
    <w:rsid w:val="00C45263"/>
    <w:rsid w:val="00C51B86"/>
    <w:rsid w:val="00C51E95"/>
    <w:rsid w:val="00C55882"/>
    <w:rsid w:val="00C60427"/>
    <w:rsid w:val="00C666F8"/>
    <w:rsid w:val="00C77F68"/>
    <w:rsid w:val="00C836B0"/>
    <w:rsid w:val="00C85D53"/>
    <w:rsid w:val="00C93CA7"/>
    <w:rsid w:val="00CB5BA0"/>
    <w:rsid w:val="00CB7483"/>
    <w:rsid w:val="00CC159A"/>
    <w:rsid w:val="00CD5EDD"/>
    <w:rsid w:val="00CE6E6E"/>
    <w:rsid w:val="00CF0AC7"/>
    <w:rsid w:val="00CF7A5B"/>
    <w:rsid w:val="00D12AE4"/>
    <w:rsid w:val="00D13D4F"/>
    <w:rsid w:val="00D2775D"/>
    <w:rsid w:val="00D31B3F"/>
    <w:rsid w:val="00D41C84"/>
    <w:rsid w:val="00D54A26"/>
    <w:rsid w:val="00D57516"/>
    <w:rsid w:val="00D72910"/>
    <w:rsid w:val="00D76B4F"/>
    <w:rsid w:val="00D7777B"/>
    <w:rsid w:val="00D80F1A"/>
    <w:rsid w:val="00D82830"/>
    <w:rsid w:val="00D92E8A"/>
    <w:rsid w:val="00DA7BEB"/>
    <w:rsid w:val="00DB4230"/>
    <w:rsid w:val="00DB498E"/>
    <w:rsid w:val="00DB5AC0"/>
    <w:rsid w:val="00DB664B"/>
    <w:rsid w:val="00DC6DEB"/>
    <w:rsid w:val="00DD0899"/>
    <w:rsid w:val="00DE0E1D"/>
    <w:rsid w:val="00DE1597"/>
    <w:rsid w:val="00DE1E1B"/>
    <w:rsid w:val="00DE244A"/>
    <w:rsid w:val="00DE45DA"/>
    <w:rsid w:val="00DE58B6"/>
    <w:rsid w:val="00DF0E1E"/>
    <w:rsid w:val="00DF2CA0"/>
    <w:rsid w:val="00E00BFB"/>
    <w:rsid w:val="00E23FCD"/>
    <w:rsid w:val="00E3348D"/>
    <w:rsid w:val="00E35FA3"/>
    <w:rsid w:val="00E36CFE"/>
    <w:rsid w:val="00E36F64"/>
    <w:rsid w:val="00E4427B"/>
    <w:rsid w:val="00E576B4"/>
    <w:rsid w:val="00E6071B"/>
    <w:rsid w:val="00E716AB"/>
    <w:rsid w:val="00E718B9"/>
    <w:rsid w:val="00E74099"/>
    <w:rsid w:val="00E9334B"/>
    <w:rsid w:val="00E94B37"/>
    <w:rsid w:val="00E953A8"/>
    <w:rsid w:val="00EA1A86"/>
    <w:rsid w:val="00EA24AD"/>
    <w:rsid w:val="00EA25E8"/>
    <w:rsid w:val="00EA4EA8"/>
    <w:rsid w:val="00EB21BA"/>
    <w:rsid w:val="00EB560D"/>
    <w:rsid w:val="00EC36F5"/>
    <w:rsid w:val="00EC7412"/>
    <w:rsid w:val="00ED46C0"/>
    <w:rsid w:val="00ED73A8"/>
    <w:rsid w:val="00ED7618"/>
    <w:rsid w:val="00EE1AC6"/>
    <w:rsid w:val="00EE1BC7"/>
    <w:rsid w:val="00EE64FB"/>
    <w:rsid w:val="00F13583"/>
    <w:rsid w:val="00F2165A"/>
    <w:rsid w:val="00F2426A"/>
    <w:rsid w:val="00F327E6"/>
    <w:rsid w:val="00F47009"/>
    <w:rsid w:val="00F53973"/>
    <w:rsid w:val="00F55170"/>
    <w:rsid w:val="00F608B6"/>
    <w:rsid w:val="00F678F5"/>
    <w:rsid w:val="00F72DE5"/>
    <w:rsid w:val="00F750A8"/>
    <w:rsid w:val="00F75416"/>
    <w:rsid w:val="00F816CA"/>
    <w:rsid w:val="00F83E12"/>
    <w:rsid w:val="00F85683"/>
    <w:rsid w:val="00FB19E6"/>
    <w:rsid w:val="00FC4459"/>
    <w:rsid w:val="00FE1C4E"/>
    <w:rsid w:val="00FE7237"/>
    <w:rsid w:val="00FF0616"/>
    <w:rsid w:val="00FF2A84"/>
    <w:rsid w:val="00FF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58EC2"/>
  <w15:chartTrackingRefBased/>
  <w15:docId w15:val="{71F4A17D-F937-46DB-A93B-0B7F8F8F6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5499"/>
    <w:pPr>
      <w:spacing w:before="120" w:after="280" w:line="360" w:lineRule="auto"/>
      <w:ind w:firstLine="709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2AC9"/>
    <w:pPr>
      <w:keepNext/>
      <w:keepLines/>
      <w:pageBreakBefore/>
      <w:spacing w:after="0"/>
      <w:ind w:firstLine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0355"/>
    <w:pPr>
      <w:keepNext/>
      <w:keepLines/>
      <w:spacing w:before="40" w:after="0"/>
      <w:ind w:firstLine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1A13"/>
    <w:pPr>
      <w:keepNext/>
      <w:keepLines/>
      <w:spacing w:before="40" w:after="0"/>
      <w:ind w:firstLine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5F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5F6C"/>
  </w:style>
  <w:style w:type="paragraph" w:styleId="Footer">
    <w:name w:val="footer"/>
    <w:basedOn w:val="Normal"/>
    <w:link w:val="FooterChar"/>
    <w:uiPriority w:val="99"/>
    <w:unhideWhenUsed/>
    <w:rsid w:val="00B55F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5F6C"/>
  </w:style>
  <w:style w:type="character" w:customStyle="1" w:styleId="Heading1Char">
    <w:name w:val="Heading 1 Char"/>
    <w:basedOn w:val="DefaultParagraphFont"/>
    <w:link w:val="Heading1"/>
    <w:uiPriority w:val="9"/>
    <w:rsid w:val="007B2A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170F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0733C"/>
    <w:pPr>
      <w:pageBreakBefore w:val="0"/>
      <w:spacing w:line="259" w:lineRule="auto"/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0733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0733C"/>
    <w:rPr>
      <w:color w:val="0563C1" w:themeColor="hyperlink"/>
      <w:u w:val="single"/>
    </w:rPr>
  </w:style>
  <w:style w:type="paragraph" w:styleId="NormalWeb">
    <w:name w:val="Normal (Web)"/>
    <w:basedOn w:val="Normal"/>
    <w:unhideWhenUsed/>
    <w:rsid w:val="007D2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uk-UA"/>
      <w14:ligatures w14:val="none"/>
    </w:rPr>
  </w:style>
  <w:style w:type="character" w:customStyle="1" w:styleId="citation">
    <w:name w:val="citation"/>
    <w:basedOn w:val="DefaultParagraphFont"/>
    <w:rsid w:val="0061055B"/>
  </w:style>
  <w:style w:type="character" w:customStyle="1" w:styleId="printonly">
    <w:name w:val="printonly"/>
    <w:basedOn w:val="DefaultParagraphFont"/>
    <w:rsid w:val="0061055B"/>
  </w:style>
  <w:style w:type="paragraph" w:styleId="BalloonText">
    <w:name w:val="Balloon Text"/>
    <w:basedOn w:val="Normal"/>
    <w:link w:val="BalloonTextChar"/>
    <w:uiPriority w:val="99"/>
    <w:semiHidden/>
    <w:unhideWhenUsed/>
    <w:rsid w:val="006D654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541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2053B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05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4459"/>
    <w:pPr>
      <w:numPr>
        <w:ilvl w:val="1"/>
      </w:numPr>
      <w:spacing w:after="160"/>
      <w:ind w:firstLine="709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C4459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98035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2D5B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6">
    <w:name w:val="List Table 4 Accent 6"/>
    <w:basedOn w:val="TableNormal"/>
    <w:uiPriority w:val="49"/>
    <w:rsid w:val="002D5B0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4">
    <w:name w:val="Grid Table 4 Accent 4"/>
    <w:basedOn w:val="TableNormal"/>
    <w:uiPriority w:val="49"/>
    <w:rsid w:val="002D5B0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751A1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rsid w:val="004875F8"/>
    <w:pPr>
      <w:widowControl w:val="0"/>
      <w:suppressAutoHyphens/>
      <w:spacing w:before="0" w:after="283" w:line="240" w:lineRule="auto"/>
    </w:pPr>
    <w:rPr>
      <w:rFonts w:ascii="Times New Roman" w:eastAsia="Lucida Sans Unicode" w:hAnsi="Times New Roman" w:cs="Tahoma"/>
      <w:color w:val="000000"/>
      <w:kern w:val="0"/>
      <w:szCs w:val="24"/>
      <w:lang w:val="en-US" w:bidi="en-US"/>
      <w14:ligatures w14:val="none"/>
    </w:rPr>
  </w:style>
  <w:style w:type="character" w:customStyle="1" w:styleId="BodyTextChar">
    <w:name w:val="Body Text Char"/>
    <w:basedOn w:val="DefaultParagraphFont"/>
    <w:link w:val="BodyText"/>
    <w:rsid w:val="004875F8"/>
    <w:rPr>
      <w:rFonts w:ascii="Times New Roman" w:eastAsia="Lucida Sans Unicode" w:hAnsi="Times New Roman" w:cs="Tahoma"/>
      <w:color w:val="000000"/>
      <w:kern w:val="0"/>
      <w:sz w:val="24"/>
      <w:szCs w:val="24"/>
      <w:lang w:val="en-US" w:bidi="en-US"/>
      <w14:ligatures w14:val="none"/>
    </w:rPr>
  </w:style>
  <w:style w:type="paragraph" w:customStyle="1" w:styleId="Code">
    <w:name w:val="Code"/>
    <w:basedOn w:val="Normal"/>
    <w:link w:val="CodeChar"/>
    <w:qFormat/>
    <w:rsid w:val="0015675A"/>
    <w:pPr>
      <w:pBdr>
        <w:top w:val="single" w:sz="2" w:space="1" w:color="BFBFBF" w:themeColor="background1" w:themeShade="BF"/>
        <w:left w:val="single" w:sz="2" w:space="4" w:color="BFBFBF" w:themeColor="background1" w:themeShade="BF"/>
        <w:bottom w:val="single" w:sz="2" w:space="1" w:color="BFBFBF" w:themeColor="background1" w:themeShade="BF"/>
        <w:right w:val="single" w:sz="2" w:space="4" w:color="BFBFBF" w:themeColor="background1" w:themeShade="BF"/>
      </w:pBdr>
      <w:spacing w:before="0" w:after="0" w:line="240" w:lineRule="auto"/>
      <w:ind w:firstLine="0"/>
    </w:pPr>
    <w:rPr>
      <w:rFonts w:ascii="Consolas" w:hAnsi="Consolas" w:cs="Consolas"/>
      <w:bCs/>
      <w:noProof/>
      <w:sz w:val="20"/>
      <w:szCs w:val="28"/>
      <w:lang w:val="en-US"/>
    </w:rPr>
  </w:style>
  <w:style w:type="character" w:customStyle="1" w:styleId="CodeChar">
    <w:name w:val="Code Char"/>
    <w:basedOn w:val="DefaultParagraphFont"/>
    <w:link w:val="Code"/>
    <w:rsid w:val="0015675A"/>
    <w:rPr>
      <w:rFonts w:ascii="Consolas" w:hAnsi="Consolas" w:cs="Consolas"/>
      <w:bCs/>
      <w:noProof/>
      <w:sz w:val="20"/>
      <w:szCs w:val="28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F608B6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587AB9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F16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firstLine="0"/>
    </w:pPr>
    <w:rPr>
      <w:rFonts w:ascii="Courier New" w:eastAsia="Times New Roman" w:hAnsi="Courier New" w:cs="Courier New"/>
      <w:kern w:val="0"/>
      <w:sz w:val="20"/>
      <w:szCs w:val="20"/>
      <w:lang w:val="en-US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F161A"/>
    <w:rPr>
      <w:rFonts w:ascii="Courier New" w:eastAsia="Times New Roman" w:hAnsi="Courier New" w:cs="Courier New"/>
      <w:kern w:val="0"/>
      <w:sz w:val="20"/>
      <w:szCs w:val="2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1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3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8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8FC1BE4FBCF4AD997ABF3718525A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56B19-208A-4544-8135-F3E11307CC96}"/>
      </w:docPartPr>
      <w:docPartBody>
        <w:p w:rsidR="00451139" w:rsidRDefault="00943DBF" w:rsidP="00943DBF">
          <w:pPr>
            <w:pStyle w:val="28FC1BE4FBCF4AD997ABF3718525AF71"/>
          </w:pPr>
          <w:r>
            <w:rPr>
              <w:color w:val="5B9BD5" w:themeColor="accent1"/>
              <w:sz w:val="20"/>
            </w:rPr>
            <w:t>[Document title]</w:t>
          </w:r>
        </w:p>
      </w:docPartBody>
    </w:docPart>
    <w:docPart>
      <w:docPartPr>
        <w:name w:val="694A0483593647018489AAF8EB274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65539-7373-48E1-9701-FF0AE5AEA920}"/>
      </w:docPartPr>
      <w:docPartBody>
        <w:p w:rsidR="00217C85" w:rsidRDefault="0097406F" w:rsidP="0097406F">
          <w:pPr>
            <w:pStyle w:val="694A0483593647018489AAF8EB2746CD"/>
          </w:pPr>
          <w:r>
            <w:rPr>
              <w:color w:val="5B9BD5" w:themeColor="accent1"/>
              <w:sz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DBF"/>
    <w:rsid w:val="00007EE0"/>
    <w:rsid w:val="00061B59"/>
    <w:rsid w:val="000A040A"/>
    <w:rsid w:val="000D63AC"/>
    <w:rsid w:val="00130479"/>
    <w:rsid w:val="001D63E5"/>
    <w:rsid w:val="00217C85"/>
    <w:rsid w:val="00370029"/>
    <w:rsid w:val="00393F2C"/>
    <w:rsid w:val="003A3658"/>
    <w:rsid w:val="00424ACB"/>
    <w:rsid w:val="00451139"/>
    <w:rsid w:val="00483914"/>
    <w:rsid w:val="004A2A8C"/>
    <w:rsid w:val="005C6ADA"/>
    <w:rsid w:val="007F01B2"/>
    <w:rsid w:val="00812F1B"/>
    <w:rsid w:val="00815082"/>
    <w:rsid w:val="00940E18"/>
    <w:rsid w:val="00943DBF"/>
    <w:rsid w:val="0097406F"/>
    <w:rsid w:val="009E5B35"/>
    <w:rsid w:val="00A60181"/>
    <w:rsid w:val="00AD2390"/>
    <w:rsid w:val="00AE4720"/>
    <w:rsid w:val="00B33D78"/>
    <w:rsid w:val="00B40D30"/>
    <w:rsid w:val="00C07B26"/>
    <w:rsid w:val="00C32B74"/>
    <w:rsid w:val="00C75837"/>
    <w:rsid w:val="00E05DF9"/>
    <w:rsid w:val="00E11031"/>
    <w:rsid w:val="00E71A2A"/>
    <w:rsid w:val="00E91E8C"/>
    <w:rsid w:val="00EE1CFD"/>
    <w:rsid w:val="00F778CA"/>
    <w:rsid w:val="00F95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uk-UA" w:eastAsia="uk-UA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8FC1BE4FBCF4AD997ABF3718525AF71">
    <w:name w:val="28FC1BE4FBCF4AD997ABF3718525AF71"/>
    <w:rsid w:val="00943DBF"/>
  </w:style>
  <w:style w:type="paragraph" w:customStyle="1" w:styleId="694A0483593647018489AAF8EB2746CD">
    <w:name w:val="694A0483593647018489AAF8EB2746CD"/>
    <w:rsid w:val="0097406F"/>
    <w:rPr>
      <w:kern w:val="0"/>
      <w:lang w:val="en-US" w:eastAsia="en-US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F9588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CD801-BF89-47AD-9DA4-B1A0BBF58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6</TotalTime>
  <Pages>5</Pages>
  <Words>521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Контрольна робота №1-2</vt:lpstr>
    </vt:vector>
  </TitlesOfParts>
  <Company/>
  <LinksUpToDate>false</LinksUpToDate>
  <CharactersWithSpaces>3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ьна робота №1</dc:title>
  <dc:creator>Чалий Михайло</dc:creator>
  <cp:lastModifiedBy>Mike Chaliy</cp:lastModifiedBy>
  <cp:revision>308</cp:revision>
  <cp:lastPrinted>2013-06-17T06:23:00Z</cp:lastPrinted>
  <dcterms:created xsi:type="dcterms:W3CDTF">2012-11-11T10:14:00Z</dcterms:created>
  <dcterms:modified xsi:type="dcterms:W3CDTF">2014-12-27T15:31:00Z</dcterms:modified>
</cp:coreProperties>
</file>